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450AB" w:rsidRDefault="009B1DD5" w:rsidP="006450AB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.2411.26.2020.IA</w:t>
      </w:r>
      <w:r w:rsidR="006450AB">
        <w:rPr>
          <w:rFonts w:ascii="Tahoma" w:hAnsi="Tahoma"/>
        </w:rPr>
        <w:tab/>
      </w:r>
    </w:p>
    <w:p w:rsidR="006450AB" w:rsidRPr="00A37458" w:rsidRDefault="009B1DD5" w:rsidP="006450AB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08.04</w:t>
      </w:r>
      <w:r w:rsidR="00EE3C27">
        <w:rPr>
          <w:sz w:val="24"/>
          <w:szCs w:val="24"/>
        </w:rPr>
        <w:t>.2020</w:t>
      </w:r>
      <w:r w:rsidR="006450AB" w:rsidRPr="00A37458">
        <w:rPr>
          <w:sz w:val="24"/>
          <w:szCs w:val="24"/>
        </w:rPr>
        <w:t>r.</w:t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</w:p>
    <w:p w:rsidR="006450AB" w:rsidRDefault="006450AB" w:rsidP="006450AB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450AB" w:rsidRPr="00F9507C" w:rsidRDefault="006450AB" w:rsidP="006450AB">
      <w:pPr>
        <w:rPr>
          <w:b/>
          <w:sz w:val="28"/>
          <w:szCs w:val="28"/>
        </w:rPr>
      </w:pPr>
      <w:r w:rsidRPr="00F9507C">
        <w:rPr>
          <w:b/>
          <w:sz w:val="28"/>
          <w:szCs w:val="28"/>
        </w:rPr>
        <w:t>Pakiet nr 1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2836"/>
        <w:gridCol w:w="1418"/>
        <w:gridCol w:w="1701"/>
        <w:gridCol w:w="3402"/>
      </w:tblGrid>
      <w:tr w:rsidR="00EE3C27" w:rsidTr="009B1DD5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27" w:rsidRDefault="00EE3C27" w:rsidP="006B6F95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27" w:rsidRDefault="00EE3C27" w:rsidP="006B6F95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27" w:rsidRDefault="00EE3C27" w:rsidP="006B6F9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EE3C27" w:rsidRDefault="00EE3C27" w:rsidP="006B6F9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7" w:rsidRDefault="00EE3C27" w:rsidP="006B6F9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Termin płatnośc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7" w:rsidRDefault="00EE3C27" w:rsidP="006B6F9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ermin realizacji zamówienia</w:t>
            </w:r>
          </w:p>
        </w:tc>
      </w:tr>
      <w:tr w:rsidR="00EE3C27" w:rsidTr="009B1DD5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7" w:rsidRDefault="009B1DD5" w:rsidP="006B6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D4" w:rsidRPr="009B1DD5" w:rsidRDefault="001A73D4" w:rsidP="001A73D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1A73D4" w:rsidRPr="009B1DD5" w:rsidRDefault="001A73D4" w:rsidP="001A73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6758CD" w:rsidRPr="009B1DD5" w:rsidRDefault="001A73D4" w:rsidP="001A73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DD5">
              <w:rPr>
                <w:rFonts w:eastAsiaTheme="minorHAnsi"/>
                <w:lang w:eastAsia="en-US"/>
              </w:rPr>
              <w:t xml:space="preserve"> </w:t>
            </w:r>
            <w:r w:rsidRPr="009B1DD5">
              <w:rPr>
                <w:rFonts w:eastAsiaTheme="minorHAnsi"/>
                <w:bCs/>
                <w:lang w:eastAsia="en-US"/>
              </w:rPr>
              <w:t xml:space="preserve">Paul Hartmann Polska Sp. z o.o. </w:t>
            </w:r>
          </w:p>
          <w:p w:rsidR="00EE3C27" w:rsidRPr="009B1DD5" w:rsidRDefault="001A73D4" w:rsidP="001A73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DD5">
              <w:rPr>
                <w:rFonts w:eastAsiaTheme="minorHAnsi"/>
                <w:lang w:eastAsia="en-US"/>
              </w:rPr>
              <w:t xml:space="preserve"> </w:t>
            </w:r>
            <w:r w:rsidRPr="009B1DD5">
              <w:rPr>
                <w:rFonts w:eastAsiaTheme="minorHAnsi"/>
                <w:bCs/>
                <w:lang w:eastAsia="en-US"/>
              </w:rPr>
              <w:t>ul. Żeromskiego 17, 95-200 Pabian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7" w:rsidRDefault="001A73D4" w:rsidP="000E7D9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  <w:r w:rsidR="009B1DD5">
              <w:rPr>
                <w:bCs/>
                <w:spacing w:val="-1"/>
                <w:sz w:val="24"/>
                <w:szCs w:val="24"/>
              </w:rPr>
              <w:t xml:space="preserve">83.454,02 </w:t>
            </w:r>
            <w:r>
              <w:rPr>
                <w:bCs/>
                <w:spacing w:val="-1"/>
                <w:sz w:val="24"/>
                <w:szCs w:val="24"/>
              </w:rPr>
              <w:t>zł</w:t>
            </w:r>
          </w:p>
          <w:p w:rsidR="001A73D4" w:rsidRPr="000E7D9F" w:rsidRDefault="001A73D4" w:rsidP="000E7D9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  <w:r w:rsidR="009B1DD5">
              <w:rPr>
                <w:bCs/>
                <w:spacing w:val="-1"/>
                <w:sz w:val="24"/>
                <w:szCs w:val="24"/>
              </w:rPr>
              <w:t xml:space="preserve">90.130,35 </w:t>
            </w:r>
            <w:r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7" w:rsidRPr="000E7D9F" w:rsidRDefault="00EE3C27" w:rsidP="000E7D9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7" w:rsidRPr="000E7D9F" w:rsidRDefault="001A73D4" w:rsidP="000E7D9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4 m-ce</w:t>
            </w:r>
          </w:p>
        </w:tc>
      </w:tr>
      <w:tr w:rsidR="009B1DD5" w:rsidTr="009B1DD5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D5" w:rsidRDefault="009B1DD5" w:rsidP="006B6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D5" w:rsidRPr="009B1DD5" w:rsidRDefault="009B1DD5" w:rsidP="009B1DD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  <w:r w:rsidRPr="009B1DD5">
              <w:rPr>
                <w:rFonts w:eastAsiaTheme="minorHAnsi"/>
                <w:bCs/>
                <w:lang w:val="en-US" w:eastAsia="en-US"/>
              </w:rPr>
              <w:t>ZARYS International Group sp. z o. o. sp. k.</w:t>
            </w:r>
          </w:p>
          <w:p w:rsidR="009B1DD5" w:rsidRPr="009B1DD5" w:rsidRDefault="009B1DD5" w:rsidP="009B1DD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9B1DD5">
              <w:rPr>
                <w:rFonts w:eastAsiaTheme="minorHAnsi"/>
                <w:bCs/>
                <w:lang w:eastAsia="en-US"/>
              </w:rPr>
              <w:t>Ul. Pod Borem 18</w:t>
            </w:r>
          </w:p>
          <w:p w:rsidR="009B1DD5" w:rsidRPr="009B1DD5" w:rsidRDefault="009B1DD5" w:rsidP="009B1D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B1DD5">
              <w:rPr>
                <w:rFonts w:eastAsiaTheme="minorHAnsi"/>
                <w:bCs/>
                <w:lang w:eastAsia="en-US"/>
              </w:rPr>
              <w:t>41-808 Zabr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D5" w:rsidRDefault="009B1DD5" w:rsidP="00D846E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Cs/>
                <w:spacing w:val="-1"/>
                <w:sz w:val="24"/>
                <w:szCs w:val="24"/>
              </w:rPr>
              <w:t xml:space="preserve">35.708,00 </w:t>
            </w:r>
            <w:r>
              <w:rPr>
                <w:bCs/>
                <w:spacing w:val="-1"/>
                <w:sz w:val="24"/>
                <w:szCs w:val="24"/>
              </w:rPr>
              <w:t>zł</w:t>
            </w:r>
          </w:p>
          <w:p w:rsidR="009B1DD5" w:rsidRPr="000E7D9F" w:rsidRDefault="009B1DD5" w:rsidP="00D846E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Cs/>
                <w:spacing w:val="-1"/>
                <w:sz w:val="24"/>
                <w:szCs w:val="24"/>
              </w:rPr>
              <w:t xml:space="preserve">38.564,64 </w:t>
            </w:r>
            <w:r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D5" w:rsidRPr="000E7D9F" w:rsidRDefault="009B1DD5" w:rsidP="00D846E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D5" w:rsidRDefault="009B1DD5" w:rsidP="000E7D9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4 m-ce</w:t>
            </w:r>
          </w:p>
        </w:tc>
      </w:tr>
      <w:tr w:rsidR="009B1DD5" w:rsidTr="009B1DD5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D5" w:rsidRDefault="009B1DD5" w:rsidP="006B6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D5" w:rsidRPr="009B1DD5" w:rsidRDefault="009B1DD5" w:rsidP="009B1D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DD5">
              <w:rPr>
                <w:rFonts w:eastAsiaTheme="minorHAnsi"/>
                <w:lang w:eastAsia="en-US"/>
              </w:rPr>
              <w:t>KONSORCJUM W SKŁADZIE:</w:t>
            </w:r>
          </w:p>
          <w:p w:rsidR="009B1DD5" w:rsidRPr="009B1DD5" w:rsidRDefault="009B1DD5" w:rsidP="009B1D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DD5">
              <w:rPr>
                <w:rFonts w:eastAsiaTheme="minorHAnsi"/>
                <w:lang w:eastAsia="en-US"/>
              </w:rPr>
              <w:t>LIDER:</w:t>
            </w:r>
          </w:p>
          <w:p w:rsidR="009B1DD5" w:rsidRPr="009B1DD5" w:rsidRDefault="009B1DD5" w:rsidP="009B1D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B1DD5">
              <w:rPr>
                <w:rFonts w:eastAsiaTheme="minorHAnsi"/>
                <w:lang w:eastAsia="en-US"/>
              </w:rPr>
              <w:t>Citonet</w:t>
            </w:r>
            <w:proofErr w:type="spellEnd"/>
            <w:r w:rsidRPr="009B1DD5">
              <w:rPr>
                <w:rFonts w:eastAsiaTheme="minorHAnsi"/>
                <w:lang w:eastAsia="en-US"/>
              </w:rPr>
              <w:t xml:space="preserve"> Kraków Sp. z o.o. Ul. Gromadzka 52</w:t>
            </w:r>
          </w:p>
          <w:p w:rsidR="009B1DD5" w:rsidRPr="009B1DD5" w:rsidRDefault="009B1DD5" w:rsidP="009B1D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DD5">
              <w:rPr>
                <w:rFonts w:eastAsiaTheme="minorHAnsi"/>
                <w:lang w:eastAsia="en-US"/>
              </w:rPr>
              <w:t>30-719 Kraków</w:t>
            </w:r>
          </w:p>
          <w:p w:rsidR="009B1DD5" w:rsidRPr="009B1DD5" w:rsidRDefault="009B1DD5" w:rsidP="009B1D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DD5">
              <w:rPr>
                <w:rFonts w:eastAsiaTheme="minorHAnsi"/>
                <w:lang w:eastAsia="en-US"/>
              </w:rPr>
              <w:t>CZŁONEK:</w:t>
            </w:r>
          </w:p>
          <w:p w:rsidR="009B1DD5" w:rsidRPr="009B1DD5" w:rsidRDefault="009B1DD5" w:rsidP="009B1D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DD5">
              <w:rPr>
                <w:rFonts w:eastAsiaTheme="minorHAnsi"/>
                <w:lang w:eastAsia="en-US"/>
              </w:rPr>
              <w:t>Toruńskie Zakłady Materiałów Opatrunkowych S.A.</w:t>
            </w:r>
          </w:p>
          <w:p w:rsidR="009B1DD5" w:rsidRPr="009B1DD5" w:rsidRDefault="009B1DD5" w:rsidP="009B1D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B1DD5">
              <w:rPr>
                <w:rFonts w:eastAsiaTheme="minorHAnsi"/>
                <w:lang w:eastAsia="en-US"/>
              </w:rPr>
              <w:t>ul. Żółkiewskiego 20/26, 87-100 Toru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D5" w:rsidRDefault="009B1DD5" w:rsidP="00D846E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Cs/>
                <w:spacing w:val="-1"/>
                <w:sz w:val="24"/>
                <w:szCs w:val="24"/>
              </w:rPr>
              <w:t xml:space="preserve">67.171,94 </w:t>
            </w:r>
            <w:r>
              <w:rPr>
                <w:bCs/>
                <w:spacing w:val="-1"/>
                <w:sz w:val="24"/>
                <w:szCs w:val="24"/>
              </w:rPr>
              <w:t>zł</w:t>
            </w:r>
          </w:p>
          <w:p w:rsidR="009B1DD5" w:rsidRPr="000E7D9F" w:rsidRDefault="009B1DD5" w:rsidP="00D846E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Cs/>
                <w:spacing w:val="-1"/>
                <w:sz w:val="24"/>
                <w:szCs w:val="24"/>
              </w:rPr>
              <w:t xml:space="preserve">72.545,69 </w:t>
            </w:r>
            <w:r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D5" w:rsidRPr="000E7D9F" w:rsidRDefault="009B1DD5" w:rsidP="00D846E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D5" w:rsidRDefault="009B1DD5" w:rsidP="000E7D9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4 m-ce</w:t>
            </w:r>
          </w:p>
        </w:tc>
      </w:tr>
    </w:tbl>
    <w:p w:rsidR="006450AB" w:rsidRDefault="006450AB" w:rsidP="006450AB">
      <w:pPr>
        <w:spacing w:line="360" w:lineRule="auto"/>
        <w:rPr>
          <w:rFonts w:ascii="Tahoma" w:hAnsi="Tahoma"/>
        </w:rPr>
      </w:pPr>
    </w:p>
    <w:p w:rsidR="00902DAD" w:rsidRDefault="00902DAD"/>
    <w:p w:rsidR="00902DAD" w:rsidRDefault="00902DAD"/>
    <w:p w:rsidR="00410951" w:rsidRDefault="00410951" w:rsidP="00410951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</w:t>
      </w:r>
      <w:r w:rsidR="0093078F">
        <w:rPr>
          <w:sz w:val="24"/>
          <w:szCs w:val="24"/>
        </w:rPr>
        <w:t>wynosi</w:t>
      </w:r>
      <w:r w:rsidR="009B1DD5">
        <w:rPr>
          <w:sz w:val="24"/>
          <w:szCs w:val="24"/>
        </w:rPr>
        <w:t xml:space="preserve"> brutto</w:t>
      </w:r>
      <w:r w:rsidR="0093078F">
        <w:rPr>
          <w:sz w:val="24"/>
          <w:szCs w:val="24"/>
        </w:rPr>
        <w:t>:</w:t>
      </w:r>
      <w:r w:rsidR="00EE3C27">
        <w:rPr>
          <w:sz w:val="24"/>
          <w:szCs w:val="24"/>
        </w:rPr>
        <w:t xml:space="preserve"> </w:t>
      </w:r>
      <w:r w:rsidR="009B1DD5">
        <w:rPr>
          <w:sz w:val="24"/>
          <w:szCs w:val="24"/>
        </w:rPr>
        <w:t>29.550,96</w:t>
      </w:r>
      <w:r>
        <w:rPr>
          <w:sz w:val="24"/>
          <w:szCs w:val="24"/>
        </w:rPr>
        <w:t xml:space="preserve"> PLN.</w:t>
      </w:r>
    </w:p>
    <w:p w:rsidR="00410951" w:rsidRDefault="00410951" w:rsidP="00410951">
      <w:pPr>
        <w:spacing w:line="360" w:lineRule="auto"/>
        <w:rPr>
          <w:rFonts w:ascii="Tahoma" w:hAnsi="Tahoma"/>
        </w:rPr>
      </w:pPr>
    </w:p>
    <w:p w:rsidR="00902DAD" w:rsidRDefault="00902DAD"/>
    <w:p w:rsidR="00EE3C27" w:rsidRDefault="00EE3C27" w:rsidP="00EE3C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E3C27" w:rsidRDefault="00EE3C27" w:rsidP="00EE3C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EE3C27" w:rsidRDefault="00EE3C27" w:rsidP="00EE3C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EE3C27" w:rsidRDefault="00EE3C27" w:rsidP="00EE3C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EE3C27" w:rsidRDefault="00EE3C27" w:rsidP="00EE3C27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</w:t>
      </w:r>
      <w:r>
        <w:rPr>
          <w:rFonts w:ascii="Tahoma" w:hAnsi="Tahoma"/>
        </w:rPr>
        <w:tab/>
      </w:r>
      <w:r w:rsidR="009B1DD5">
        <w:rPr>
          <w:rFonts w:ascii="Tahoma" w:hAnsi="Tahoma"/>
        </w:rPr>
        <w:t>AZP.2411.26.2020.IA</w:t>
      </w:r>
    </w:p>
    <w:p w:rsidR="00EE3C27" w:rsidRPr="00A37458" w:rsidRDefault="009B1DD5" w:rsidP="00EE3C27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08.04</w:t>
      </w:r>
      <w:r w:rsidR="00EE3C27">
        <w:rPr>
          <w:sz w:val="24"/>
          <w:szCs w:val="24"/>
        </w:rPr>
        <w:t>.2020</w:t>
      </w:r>
      <w:r w:rsidR="00EE3C27" w:rsidRPr="00A37458">
        <w:rPr>
          <w:sz w:val="24"/>
          <w:szCs w:val="24"/>
        </w:rPr>
        <w:t>r.</w:t>
      </w:r>
      <w:r w:rsidR="00EE3C27" w:rsidRPr="00A37458">
        <w:rPr>
          <w:sz w:val="24"/>
          <w:szCs w:val="24"/>
        </w:rPr>
        <w:tab/>
      </w:r>
      <w:r w:rsidR="00EE3C27" w:rsidRPr="00A37458">
        <w:rPr>
          <w:sz w:val="24"/>
          <w:szCs w:val="24"/>
        </w:rPr>
        <w:tab/>
      </w:r>
      <w:r w:rsidR="00EE3C27" w:rsidRPr="00A37458">
        <w:rPr>
          <w:sz w:val="24"/>
          <w:szCs w:val="24"/>
        </w:rPr>
        <w:tab/>
      </w:r>
      <w:r w:rsidR="00EE3C27" w:rsidRPr="00A37458">
        <w:rPr>
          <w:sz w:val="24"/>
          <w:szCs w:val="24"/>
        </w:rPr>
        <w:tab/>
      </w:r>
      <w:r w:rsidR="00EE3C27" w:rsidRPr="00A37458">
        <w:rPr>
          <w:sz w:val="24"/>
          <w:szCs w:val="24"/>
        </w:rPr>
        <w:tab/>
      </w:r>
      <w:r w:rsidR="00EE3C27" w:rsidRPr="00A37458">
        <w:rPr>
          <w:sz w:val="24"/>
          <w:szCs w:val="24"/>
        </w:rPr>
        <w:tab/>
      </w:r>
      <w:r w:rsidR="00EE3C27" w:rsidRPr="00A37458">
        <w:rPr>
          <w:sz w:val="24"/>
          <w:szCs w:val="24"/>
        </w:rPr>
        <w:tab/>
      </w:r>
      <w:r w:rsidR="00EE3C27" w:rsidRPr="00A37458">
        <w:rPr>
          <w:sz w:val="24"/>
          <w:szCs w:val="24"/>
        </w:rPr>
        <w:tab/>
      </w:r>
      <w:r w:rsidR="00EE3C27" w:rsidRPr="00A37458">
        <w:rPr>
          <w:sz w:val="24"/>
          <w:szCs w:val="24"/>
        </w:rPr>
        <w:tab/>
      </w:r>
    </w:p>
    <w:p w:rsidR="00EE3C27" w:rsidRDefault="00EE3C27" w:rsidP="00EE3C27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EE3C27" w:rsidRPr="00F9507C" w:rsidRDefault="00456855" w:rsidP="00EE3C27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2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2836"/>
        <w:gridCol w:w="1418"/>
        <w:gridCol w:w="1984"/>
        <w:gridCol w:w="1985"/>
      </w:tblGrid>
      <w:tr w:rsidR="00EE3C27" w:rsidTr="00E31B1C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27" w:rsidRDefault="00EE3C27" w:rsidP="003B58CD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27" w:rsidRDefault="00EE3C27" w:rsidP="003B58CD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27" w:rsidRDefault="00EE3C27" w:rsidP="003B58C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EE3C27" w:rsidRDefault="00EE3C27" w:rsidP="003B58C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7" w:rsidRDefault="00EE3C27" w:rsidP="003B58C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Termin płatnośc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7" w:rsidRDefault="00EE3C27" w:rsidP="003B58C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ermin realizacji zamówienia</w:t>
            </w:r>
          </w:p>
        </w:tc>
      </w:tr>
      <w:tr w:rsidR="00622C83" w:rsidTr="00E31B1C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83" w:rsidRDefault="00622C83" w:rsidP="00D84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83" w:rsidRPr="009B1DD5" w:rsidRDefault="00622C83" w:rsidP="00D846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622C83" w:rsidRPr="009B1DD5" w:rsidRDefault="00622C83" w:rsidP="00D846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622C83" w:rsidRPr="009B1DD5" w:rsidRDefault="00622C83" w:rsidP="00D846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DD5">
              <w:rPr>
                <w:rFonts w:eastAsiaTheme="minorHAnsi"/>
                <w:lang w:eastAsia="en-US"/>
              </w:rPr>
              <w:t xml:space="preserve"> </w:t>
            </w:r>
            <w:r w:rsidRPr="009B1DD5">
              <w:rPr>
                <w:rFonts w:eastAsiaTheme="minorHAnsi"/>
                <w:bCs/>
                <w:lang w:eastAsia="en-US"/>
              </w:rPr>
              <w:t xml:space="preserve">Paul Hartmann Polska Sp. z o.o. </w:t>
            </w:r>
          </w:p>
          <w:p w:rsidR="00622C83" w:rsidRPr="009B1DD5" w:rsidRDefault="00622C83" w:rsidP="00D846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DD5">
              <w:rPr>
                <w:rFonts w:eastAsiaTheme="minorHAnsi"/>
                <w:lang w:eastAsia="en-US"/>
              </w:rPr>
              <w:t xml:space="preserve"> </w:t>
            </w:r>
            <w:r w:rsidRPr="009B1DD5">
              <w:rPr>
                <w:rFonts w:eastAsiaTheme="minorHAnsi"/>
                <w:bCs/>
                <w:lang w:eastAsia="en-US"/>
              </w:rPr>
              <w:t>ul. Żeromskiego 17, 95-200 Pabian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83" w:rsidRDefault="00622C83" w:rsidP="00622C8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2.883,60 zł</w:t>
            </w:r>
          </w:p>
          <w:p w:rsidR="00622C83" w:rsidRPr="000E7D9F" w:rsidRDefault="00622C83" w:rsidP="00622C8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 3.114,29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83" w:rsidRPr="000E7D9F" w:rsidRDefault="00622C83" w:rsidP="00D846E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83" w:rsidRPr="000E7D9F" w:rsidRDefault="00622C83" w:rsidP="00D846E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4 m-ce</w:t>
            </w:r>
          </w:p>
        </w:tc>
      </w:tr>
      <w:tr w:rsidR="00622C83" w:rsidTr="00E31B1C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83" w:rsidRDefault="00622C83" w:rsidP="00D84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83" w:rsidRPr="00622C83" w:rsidRDefault="00622C83" w:rsidP="00D846E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22C83">
              <w:rPr>
                <w:rFonts w:eastAsiaTheme="minorHAnsi"/>
                <w:bCs/>
                <w:lang w:eastAsia="en-US"/>
              </w:rPr>
              <w:t xml:space="preserve">ZARYS International Group </w:t>
            </w:r>
            <w:proofErr w:type="spellStart"/>
            <w:r w:rsidRPr="00622C83">
              <w:rPr>
                <w:rFonts w:eastAsiaTheme="minorHAnsi"/>
                <w:bCs/>
                <w:lang w:eastAsia="en-US"/>
              </w:rPr>
              <w:t>sp</w:t>
            </w:r>
            <w:proofErr w:type="spellEnd"/>
            <w:r w:rsidRPr="00622C83">
              <w:rPr>
                <w:rFonts w:eastAsiaTheme="minorHAnsi"/>
                <w:bCs/>
                <w:lang w:eastAsia="en-US"/>
              </w:rPr>
              <w:t xml:space="preserve">. z o. o. </w:t>
            </w:r>
            <w:proofErr w:type="spellStart"/>
            <w:r w:rsidRPr="00622C83">
              <w:rPr>
                <w:rFonts w:eastAsiaTheme="minorHAnsi"/>
                <w:bCs/>
                <w:lang w:eastAsia="en-US"/>
              </w:rPr>
              <w:t>sp</w:t>
            </w:r>
            <w:proofErr w:type="spellEnd"/>
            <w:r w:rsidRPr="00622C83">
              <w:rPr>
                <w:rFonts w:eastAsiaTheme="minorHAnsi"/>
                <w:bCs/>
                <w:lang w:eastAsia="en-US"/>
              </w:rPr>
              <w:t>. k.</w:t>
            </w:r>
          </w:p>
          <w:p w:rsidR="00622C83" w:rsidRPr="009B1DD5" w:rsidRDefault="00622C83" w:rsidP="00D846E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9B1DD5">
              <w:rPr>
                <w:rFonts w:eastAsiaTheme="minorHAnsi"/>
                <w:bCs/>
                <w:lang w:eastAsia="en-US"/>
              </w:rPr>
              <w:t>Ul. Pod Borem 18</w:t>
            </w:r>
          </w:p>
          <w:p w:rsidR="00622C83" w:rsidRPr="009B1DD5" w:rsidRDefault="00622C83" w:rsidP="00D846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B1DD5">
              <w:rPr>
                <w:rFonts w:eastAsiaTheme="minorHAnsi"/>
                <w:bCs/>
                <w:lang w:eastAsia="en-US"/>
              </w:rPr>
              <w:t>41-808 Zabr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83" w:rsidRDefault="00622C83" w:rsidP="003B58C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.166,80 zł</w:t>
            </w:r>
          </w:p>
          <w:p w:rsidR="00622C83" w:rsidRPr="000E7D9F" w:rsidRDefault="00622C83" w:rsidP="003B58C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.420,14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83" w:rsidRPr="000E7D9F" w:rsidRDefault="00622C83" w:rsidP="00D846E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83" w:rsidRDefault="00622C83" w:rsidP="00D846E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4 m-ce</w:t>
            </w:r>
          </w:p>
        </w:tc>
      </w:tr>
      <w:tr w:rsidR="00622C83" w:rsidTr="00E31B1C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83" w:rsidRDefault="00622C83" w:rsidP="00D84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83" w:rsidRPr="009B1DD5" w:rsidRDefault="00622C83" w:rsidP="00D846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DD5">
              <w:rPr>
                <w:rFonts w:eastAsiaTheme="minorHAnsi"/>
                <w:lang w:eastAsia="en-US"/>
              </w:rPr>
              <w:t>KONSORCJUM W SKŁADZIE:</w:t>
            </w:r>
          </w:p>
          <w:p w:rsidR="00622C83" w:rsidRPr="009B1DD5" w:rsidRDefault="00622C83" w:rsidP="00D846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DD5">
              <w:rPr>
                <w:rFonts w:eastAsiaTheme="minorHAnsi"/>
                <w:lang w:eastAsia="en-US"/>
              </w:rPr>
              <w:t>LIDER:</w:t>
            </w:r>
          </w:p>
          <w:p w:rsidR="00622C83" w:rsidRPr="009B1DD5" w:rsidRDefault="00622C83" w:rsidP="00D846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B1DD5">
              <w:rPr>
                <w:rFonts w:eastAsiaTheme="minorHAnsi"/>
                <w:lang w:eastAsia="en-US"/>
              </w:rPr>
              <w:t>Citonet</w:t>
            </w:r>
            <w:proofErr w:type="spellEnd"/>
            <w:r w:rsidRPr="009B1DD5">
              <w:rPr>
                <w:rFonts w:eastAsiaTheme="minorHAnsi"/>
                <w:lang w:eastAsia="en-US"/>
              </w:rPr>
              <w:t xml:space="preserve"> Kraków Sp. z o.o. Ul. Gromadzka 52</w:t>
            </w:r>
          </w:p>
          <w:p w:rsidR="00622C83" w:rsidRPr="009B1DD5" w:rsidRDefault="00622C83" w:rsidP="00D846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DD5">
              <w:rPr>
                <w:rFonts w:eastAsiaTheme="minorHAnsi"/>
                <w:lang w:eastAsia="en-US"/>
              </w:rPr>
              <w:t>30-719 Kraków</w:t>
            </w:r>
          </w:p>
          <w:p w:rsidR="00622C83" w:rsidRPr="009B1DD5" w:rsidRDefault="00622C83" w:rsidP="00D846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DD5">
              <w:rPr>
                <w:rFonts w:eastAsiaTheme="minorHAnsi"/>
                <w:lang w:eastAsia="en-US"/>
              </w:rPr>
              <w:t>CZŁONEK:</w:t>
            </w:r>
          </w:p>
          <w:p w:rsidR="00622C83" w:rsidRPr="009B1DD5" w:rsidRDefault="00622C83" w:rsidP="00D846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DD5">
              <w:rPr>
                <w:rFonts w:eastAsiaTheme="minorHAnsi"/>
                <w:lang w:eastAsia="en-US"/>
              </w:rPr>
              <w:t>Toruńskie Zakłady Materiałów Opatrunkowych S.A.</w:t>
            </w:r>
          </w:p>
          <w:p w:rsidR="00622C83" w:rsidRPr="009B1DD5" w:rsidRDefault="00622C83" w:rsidP="00D846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B1DD5">
              <w:rPr>
                <w:rFonts w:eastAsiaTheme="minorHAnsi"/>
                <w:lang w:eastAsia="en-US"/>
              </w:rPr>
              <w:t>ul. Żółkiewskiego 20/26, 87-100 Toru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83" w:rsidRDefault="00622C83" w:rsidP="003B58C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.374,50 zł</w:t>
            </w:r>
          </w:p>
          <w:p w:rsidR="00622C83" w:rsidRPr="000E7D9F" w:rsidRDefault="00622C83" w:rsidP="003B58C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.724,46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83" w:rsidRPr="000E7D9F" w:rsidRDefault="00622C83" w:rsidP="00D846E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83" w:rsidRDefault="00622C83" w:rsidP="00D846E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4 m-ce</w:t>
            </w:r>
          </w:p>
        </w:tc>
      </w:tr>
    </w:tbl>
    <w:p w:rsidR="00EE3C27" w:rsidRDefault="00EE3C27" w:rsidP="00EE3C27"/>
    <w:p w:rsidR="00EE3C27" w:rsidRDefault="00EE3C27" w:rsidP="00EE3C27"/>
    <w:p w:rsidR="00EE3C27" w:rsidRDefault="00EE3C27" w:rsidP="00EE3C27"/>
    <w:p w:rsidR="00EE3C27" w:rsidRDefault="00EE3C27" w:rsidP="00EE3C27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>finansowanie zamówienia wynosi</w:t>
      </w:r>
      <w:r w:rsidR="00E31B1C">
        <w:rPr>
          <w:sz w:val="24"/>
          <w:szCs w:val="24"/>
        </w:rPr>
        <w:t xml:space="preserve"> brutto </w:t>
      </w:r>
      <w:r>
        <w:rPr>
          <w:sz w:val="24"/>
          <w:szCs w:val="24"/>
        </w:rPr>
        <w:t>:</w:t>
      </w:r>
      <w:r w:rsidR="00E31B1C">
        <w:rPr>
          <w:sz w:val="24"/>
          <w:szCs w:val="24"/>
        </w:rPr>
        <w:t>2.902,61</w:t>
      </w:r>
      <w:r>
        <w:rPr>
          <w:sz w:val="24"/>
          <w:szCs w:val="24"/>
        </w:rPr>
        <w:t xml:space="preserve"> PLN.</w:t>
      </w:r>
    </w:p>
    <w:p w:rsidR="00EE3C27" w:rsidRDefault="00EE3C27" w:rsidP="00EE3C27">
      <w:pPr>
        <w:spacing w:line="360" w:lineRule="auto"/>
        <w:rPr>
          <w:rFonts w:ascii="Tahoma" w:hAnsi="Tahoma"/>
        </w:rPr>
      </w:pPr>
    </w:p>
    <w:p w:rsidR="00EE3C27" w:rsidRDefault="00EE3C27" w:rsidP="00EE3C27"/>
    <w:p w:rsidR="00EE3C27" w:rsidRDefault="00EE3C27"/>
    <w:p w:rsidR="00EE3C27" w:rsidRDefault="00EE3C27" w:rsidP="00EE3C27">
      <w:pPr>
        <w:rPr>
          <w:sz w:val="24"/>
          <w:szCs w:val="24"/>
        </w:rPr>
      </w:pPr>
    </w:p>
    <w:p w:rsidR="00EE3C27" w:rsidRDefault="00EE3C27" w:rsidP="00EE3C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E3C27" w:rsidRDefault="00EE3C27" w:rsidP="00EE3C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EE3C27" w:rsidRDefault="00EE3C27" w:rsidP="00EE3C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EE3C27" w:rsidRDefault="00EE3C27" w:rsidP="00EE3C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EE3C27" w:rsidRDefault="00EE3C27" w:rsidP="00EE3C27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</w:t>
      </w:r>
      <w:r>
        <w:rPr>
          <w:rFonts w:ascii="Tahoma" w:hAnsi="Tahoma"/>
        </w:rPr>
        <w:tab/>
      </w:r>
      <w:r w:rsidR="009B1DD5">
        <w:rPr>
          <w:rFonts w:ascii="Tahoma" w:hAnsi="Tahoma"/>
        </w:rPr>
        <w:t>AZP.2411.26.2020.IA</w:t>
      </w:r>
    </w:p>
    <w:p w:rsidR="00EE3C27" w:rsidRPr="00A37458" w:rsidRDefault="009B1DD5" w:rsidP="00EE3C27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08.04</w:t>
      </w:r>
      <w:r w:rsidR="00EE3C27">
        <w:rPr>
          <w:sz w:val="24"/>
          <w:szCs w:val="24"/>
        </w:rPr>
        <w:t>.2020</w:t>
      </w:r>
      <w:r w:rsidR="00EE3C27" w:rsidRPr="00A37458">
        <w:rPr>
          <w:sz w:val="24"/>
          <w:szCs w:val="24"/>
        </w:rPr>
        <w:t>r.</w:t>
      </w:r>
      <w:r w:rsidR="00EE3C27" w:rsidRPr="00A37458">
        <w:rPr>
          <w:sz w:val="24"/>
          <w:szCs w:val="24"/>
        </w:rPr>
        <w:tab/>
      </w:r>
      <w:r w:rsidR="00EE3C27" w:rsidRPr="00A37458">
        <w:rPr>
          <w:sz w:val="24"/>
          <w:szCs w:val="24"/>
        </w:rPr>
        <w:tab/>
      </w:r>
      <w:r w:rsidR="00EE3C27" w:rsidRPr="00A37458">
        <w:rPr>
          <w:sz w:val="24"/>
          <w:szCs w:val="24"/>
        </w:rPr>
        <w:tab/>
      </w:r>
      <w:r w:rsidR="00EE3C27" w:rsidRPr="00A37458">
        <w:rPr>
          <w:sz w:val="24"/>
          <w:szCs w:val="24"/>
        </w:rPr>
        <w:tab/>
      </w:r>
      <w:r w:rsidR="00EE3C27" w:rsidRPr="00A37458">
        <w:rPr>
          <w:sz w:val="24"/>
          <w:szCs w:val="24"/>
        </w:rPr>
        <w:tab/>
      </w:r>
      <w:r w:rsidR="00EE3C27" w:rsidRPr="00A37458">
        <w:rPr>
          <w:sz w:val="24"/>
          <w:szCs w:val="24"/>
        </w:rPr>
        <w:tab/>
      </w:r>
      <w:r w:rsidR="00EE3C27" w:rsidRPr="00A37458">
        <w:rPr>
          <w:sz w:val="24"/>
          <w:szCs w:val="24"/>
        </w:rPr>
        <w:tab/>
      </w:r>
      <w:r w:rsidR="00EE3C27" w:rsidRPr="00A37458">
        <w:rPr>
          <w:sz w:val="24"/>
          <w:szCs w:val="24"/>
        </w:rPr>
        <w:tab/>
      </w:r>
      <w:r w:rsidR="00EE3C27" w:rsidRPr="00A37458">
        <w:rPr>
          <w:sz w:val="24"/>
          <w:szCs w:val="24"/>
        </w:rPr>
        <w:tab/>
      </w:r>
    </w:p>
    <w:p w:rsidR="00EE3C27" w:rsidRDefault="00EE3C27" w:rsidP="00EE3C27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EE3C27" w:rsidRPr="00F9507C" w:rsidRDefault="00456855" w:rsidP="00EE3C27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3</w:t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2694"/>
        <w:gridCol w:w="2127"/>
        <w:gridCol w:w="1559"/>
        <w:gridCol w:w="1559"/>
      </w:tblGrid>
      <w:tr w:rsidR="00EE3C27" w:rsidTr="00435FBF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27" w:rsidRDefault="00EE3C27" w:rsidP="003B58CD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27" w:rsidRDefault="00EE3C27" w:rsidP="003B58CD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27" w:rsidRDefault="00EE3C27" w:rsidP="003B58C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EE3C27" w:rsidRDefault="00EE3C27" w:rsidP="003B58C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7" w:rsidRDefault="00EE3C27" w:rsidP="003B58C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Termin płatnośc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7" w:rsidRDefault="00EE3C27" w:rsidP="003B58C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ermin realizacji zamówienia</w:t>
            </w:r>
          </w:p>
        </w:tc>
      </w:tr>
      <w:tr w:rsidR="00435FBF" w:rsidTr="00435FBF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BF" w:rsidRDefault="00435FBF" w:rsidP="00D84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BF" w:rsidRPr="009B1DD5" w:rsidRDefault="00435FBF" w:rsidP="00D846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435FBF" w:rsidRPr="009B1DD5" w:rsidRDefault="00435FBF" w:rsidP="00D846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435FBF" w:rsidRPr="009B1DD5" w:rsidRDefault="00435FBF" w:rsidP="00D846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DD5">
              <w:rPr>
                <w:rFonts w:eastAsiaTheme="minorHAnsi"/>
                <w:lang w:eastAsia="en-US"/>
              </w:rPr>
              <w:t xml:space="preserve"> </w:t>
            </w:r>
            <w:r w:rsidRPr="009B1DD5">
              <w:rPr>
                <w:rFonts w:eastAsiaTheme="minorHAnsi"/>
                <w:bCs/>
                <w:lang w:eastAsia="en-US"/>
              </w:rPr>
              <w:t xml:space="preserve">Paul Hartmann Polska Sp. z o.o. </w:t>
            </w:r>
          </w:p>
          <w:p w:rsidR="00435FBF" w:rsidRPr="009B1DD5" w:rsidRDefault="00435FBF" w:rsidP="00D846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DD5">
              <w:rPr>
                <w:rFonts w:eastAsiaTheme="minorHAnsi"/>
                <w:lang w:eastAsia="en-US"/>
              </w:rPr>
              <w:t xml:space="preserve"> </w:t>
            </w:r>
            <w:r w:rsidRPr="009B1DD5">
              <w:rPr>
                <w:rFonts w:eastAsiaTheme="minorHAnsi"/>
                <w:bCs/>
                <w:lang w:eastAsia="en-US"/>
              </w:rPr>
              <w:t>ul. Żeromskiego 17, 95-200 Pabiani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BF" w:rsidRDefault="00435FBF" w:rsidP="003B58C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5.216,00ZŁ</w:t>
            </w:r>
          </w:p>
          <w:p w:rsidR="00435FBF" w:rsidRPr="000E7D9F" w:rsidRDefault="00435FBF" w:rsidP="003B58C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5.633,28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BF" w:rsidRPr="000E7D9F" w:rsidRDefault="00435FBF" w:rsidP="003B58C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BF" w:rsidRPr="000E7D9F" w:rsidRDefault="00435FBF" w:rsidP="003B58C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4 m-ce</w:t>
            </w:r>
          </w:p>
        </w:tc>
      </w:tr>
      <w:tr w:rsidR="00435FBF" w:rsidTr="00435FBF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BF" w:rsidRDefault="00435FBF" w:rsidP="00D84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BF" w:rsidRPr="00435FBF" w:rsidRDefault="00435FBF" w:rsidP="00D846E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  <w:r w:rsidRPr="00435FBF">
              <w:rPr>
                <w:rFonts w:eastAsiaTheme="minorHAnsi"/>
                <w:bCs/>
                <w:lang w:val="en-US" w:eastAsia="en-US"/>
              </w:rPr>
              <w:t>ZARYS International Group sp. z o. o. sp. k.</w:t>
            </w:r>
          </w:p>
          <w:p w:rsidR="00435FBF" w:rsidRPr="009B1DD5" w:rsidRDefault="00435FBF" w:rsidP="00D846E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9B1DD5">
              <w:rPr>
                <w:rFonts w:eastAsiaTheme="minorHAnsi"/>
                <w:bCs/>
                <w:lang w:eastAsia="en-US"/>
              </w:rPr>
              <w:t>Ul. Pod Borem 18</w:t>
            </w:r>
          </w:p>
          <w:p w:rsidR="00435FBF" w:rsidRPr="009B1DD5" w:rsidRDefault="00435FBF" w:rsidP="00D846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B1DD5">
              <w:rPr>
                <w:rFonts w:eastAsiaTheme="minorHAnsi"/>
                <w:bCs/>
                <w:lang w:eastAsia="en-US"/>
              </w:rPr>
              <w:t>41-808 Zabrz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BF" w:rsidRDefault="00435FBF" w:rsidP="00D846E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Cs/>
                <w:spacing w:val="-1"/>
                <w:sz w:val="24"/>
                <w:szCs w:val="24"/>
              </w:rPr>
              <w:t xml:space="preserve">4.128,00 </w:t>
            </w:r>
            <w:r>
              <w:rPr>
                <w:bCs/>
                <w:spacing w:val="-1"/>
                <w:sz w:val="24"/>
                <w:szCs w:val="24"/>
              </w:rPr>
              <w:t>ZŁ</w:t>
            </w:r>
          </w:p>
          <w:p w:rsidR="00435FBF" w:rsidRPr="000E7D9F" w:rsidRDefault="00435FBF" w:rsidP="00D846E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.458,24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BF" w:rsidRPr="000E7D9F" w:rsidRDefault="00435FBF" w:rsidP="00D846E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BF" w:rsidRPr="000E7D9F" w:rsidRDefault="00435FBF" w:rsidP="00D846E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4 m-ce</w:t>
            </w:r>
          </w:p>
        </w:tc>
      </w:tr>
      <w:tr w:rsidR="00435FBF" w:rsidTr="00435FBF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BF" w:rsidRDefault="00435FBF" w:rsidP="00D84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BF" w:rsidRPr="009B1DD5" w:rsidRDefault="00435FBF" w:rsidP="00D846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DD5">
              <w:rPr>
                <w:rFonts w:eastAsiaTheme="minorHAnsi"/>
                <w:lang w:eastAsia="en-US"/>
              </w:rPr>
              <w:t>KONSORCJUM W SKŁADZIE:</w:t>
            </w:r>
          </w:p>
          <w:p w:rsidR="00435FBF" w:rsidRPr="009B1DD5" w:rsidRDefault="00435FBF" w:rsidP="00D846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DD5">
              <w:rPr>
                <w:rFonts w:eastAsiaTheme="minorHAnsi"/>
                <w:lang w:eastAsia="en-US"/>
              </w:rPr>
              <w:t>LIDER:</w:t>
            </w:r>
          </w:p>
          <w:p w:rsidR="00435FBF" w:rsidRPr="009B1DD5" w:rsidRDefault="00435FBF" w:rsidP="00D846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B1DD5">
              <w:rPr>
                <w:rFonts w:eastAsiaTheme="minorHAnsi"/>
                <w:lang w:eastAsia="en-US"/>
              </w:rPr>
              <w:t>Citonet</w:t>
            </w:r>
            <w:proofErr w:type="spellEnd"/>
            <w:r w:rsidRPr="009B1DD5">
              <w:rPr>
                <w:rFonts w:eastAsiaTheme="minorHAnsi"/>
                <w:lang w:eastAsia="en-US"/>
              </w:rPr>
              <w:t xml:space="preserve"> Kraków Sp. z o.o. Ul. Gromadzka 52</w:t>
            </w:r>
          </w:p>
          <w:p w:rsidR="00435FBF" w:rsidRPr="009B1DD5" w:rsidRDefault="00435FBF" w:rsidP="00D846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DD5">
              <w:rPr>
                <w:rFonts w:eastAsiaTheme="minorHAnsi"/>
                <w:lang w:eastAsia="en-US"/>
              </w:rPr>
              <w:t>30-719 Kraków</w:t>
            </w:r>
          </w:p>
          <w:p w:rsidR="00435FBF" w:rsidRPr="009B1DD5" w:rsidRDefault="00435FBF" w:rsidP="00D846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DD5">
              <w:rPr>
                <w:rFonts w:eastAsiaTheme="minorHAnsi"/>
                <w:lang w:eastAsia="en-US"/>
              </w:rPr>
              <w:t>CZŁONEK:</w:t>
            </w:r>
          </w:p>
          <w:p w:rsidR="00435FBF" w:rsidRPr="009B1DD5" w:rsidRDefault="00435FBF" w:rsidP="00D846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DD5">
              <w:rPr>
                <w:rFonts w:eastAsiaTheme="minorHAnsi"/>
                <w:lang w:eastAsia="en-US"/>
              </w:rPr>
              <w:t>Toruńskie Zakłady Materiałów Opatrunkowych S.A.</w:t>
            </w:r>
          </w:p>
          <w:p w:rsidR="00435FBF" w:rsidRPr="009B1DD5" w:rsidRDefault="00435FBF" w:rsidP="00D846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B1DD5">
              <w:rPr>
                <w:rFonts w:eastAsiaTheme="minorHAnsi"/>
                <w:lang w:eastAsia="en-US"/>
              </w:rPr>
              <w:t>ul. Żółkiewskiego 20/26, 87-100 Toru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BF" w:rsidRDefault="00435FBF" w:rsidP="00D846E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Cs/>
                <w:spacing w:val="-1"/>
                <w:sz w:val="24"/>
                <w:szCs w:val="24"/>
              </w:rPr>
              <w:t>5.248,00</w:t>
            </w:r>
            <w:r>
              <w:rPr>
                <w:bCs/>
                <w:spacing w:val="-1"/>
                <w:sz w:val="24"/>
                <w:szCs w:val="24"/>
              </w:rPr>
              <w:t>ZŁ</w:t>
            </w:r>
          </w:p>
          <w:p w:rsidR="00435FBF" w:rsidRPr="000E7D9F" w:rsidRDefault="00435FBF" w:rsidP="00D846E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Cs/>
                <w:spacing w:val="-1"/>
                <w:sz w:val="24"/>
                <w:szCs w:val="24"/>
              </w:rPr>
              <w:t>5.667,84</w:t>
            </w:r>
            <w:r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BF" w:rsidRPr="000E7D9F" w:rsidRDefault="00435FBF" w:rsidP="00D846E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BF" w:rsidRPr="000E7D9F" w:rsidRDefault="00435FBF" w:rsidP="00D846E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4 m-ce</w:t>
            </w:r>
          </w:p>
        </w:tc>
      </w:tr>
    </w:tbl>
    <w:p w:rsidR="00EE3C27" w:rsidRDefault="00EE3C27" w:rsidP="00EE3C27">
      <w:pPr>
        <w:spacing w:line="360" w:lineRule="auto"/>
        <w:rPr>
          <w:rFonts w:ascii="Tahoma" w:hAnsi="Tahoma"/>
        </w:rPr>
      </w:pPr>
    </w:p>
    <w:p w:rsidR="00EE3C27" w:rsidRDefault="00EE3C27" w:rsidP="00EE3C27"/>
    <w:p w:rsidR="00EE3C27" w:rsidRDefault="00EE3C27" w:rsidP="00EE3C27"/>
    <w:p w:rsidR="00EE3C27" w:rsidRDefault="00EE3C27" w:rsidP="00EE3C27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>finansowanie zamówienia wynosi</w:t>
      </w:r>
      <w:r w:rsidR="00435FBF">
        <w:rPr>
          <w:sz w:val="24"/>
          <w:szCs w:val="24"/>
        </w:rPr>
        <w:t xml:space="preserve"> brutto </w:t>
      </w:r>
      <w:r>
        <w:rPr>
          <w:sz w:val="24"/>
          <w:szCs w:val="24"/>
        </w:rPr>
        <w:t>:</w:t>
      </w:r>
      <w:r w:rsidR="00435FBF">
        <w:rPr>
          <w:sz w:val="24"/>
          <w:szCs w:val="24"/>
        </w:rPr>
        <w:t>4.838,40</w:t>
      </w:r>
      <w:r>
        <w:rPr>
          <w:sz w:val="24"/>
          <w:szCs w:val="24"/>
        </w:rPr>
        <w:t xml:space="preserve"> PLN.</w:t>
      </w:r>
    </w:p>
    <w:p w:rsidR="00EE3C27" w:rsidRDefault="00EE3C27"/>
    <w:p w:rsidR="00EE3C27" w:rsidRDefault="00EE3C27"/>
    <w:p w:rsidR="00EE3C27" w:rsidRDefault="00EE3C27" w:rsidP="00EE3C27">
      <w:pPr>
        <w:rPr>
          <w:sz w:val="24"/>
          <w:szCs w:val="24"/>
        </w:rPr>
      </w:pPr>
    </w:p>
    <w:p w:rsidR="00EE3C27" w:rsidRDefault="00EE3C27" w:rsidP="00EE3C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E3C27" w:rsidRDefault="00EE3C27" w:rsidP="00EE3C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EE3C27" w:rsidRDefault="00EE3C27" w:rsidP="00EE3C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EE3C27" w:rsidRDefault="00EE3C27" w:rsidP="00EE3C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EE3C27" w:rsidRDefault="00EE3C27" w:rsidP="00EE3C27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</w:t>
      </w:r>
      <w:r>
        <w:rPr>
          <w:rFonts w:ascii="Tahoma" w:hAnsi="Tahoma"/>
        </w:rPr>
        <w:tab/>
      </w:r>
      <w:r w:rsidR="00B27AA5">
        <w:rPr>
          <w:rFonts w:ascii="Tahoma" w:hAnsi="Tahoma"/>
        </w:rPr>
        <w:t>AZP.2411.26.2020.IA</w:t>
      </w:r>
    </w:p>
    <w:p w:rsidR="00EE3C27" w:rsidRPr="00A37458" w:rsidRDefault="00EE3C27" w:rsidP="00EE3C27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07.01.2020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EE3C27" w:rsidRDefault="00EE3C27" w:rsidP="00EE3C27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EE3C27" w:rsidRPr="00F9507C" w:rsidRDefault="00456855" w:rsidP="00EE3C27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4</w:t>
      </w:r>
    </w:p>
    <w:tbl>
      <w:tblPr>
        <w:tblW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1844"/>
        <w:gridCol w:w="1701"/>
        <w:gridCol w:w="1559"/>
        <w:gridCol w:w="1276"/>
      </w:tblGrid>
      <w:tr w:rsidR="00EE3C27" w:rsidTr="00E124E3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27" w:rsidRDefault="00EE3C27" w:rsidP="003B58CD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27" w:rsidRDefault="00EE3C27" w:rsidP="003B58CD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27" w:rsidRDefault="00EE3C27" w:rsidP="003B58C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EE3C27" w:rsidRDefault="00EE3C27" w:rsidP="003B58C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7" w:rsidRDefault="00EE3C27" w:rsidP="003B58C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Termin płatnośc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7" w:rsidRDefault="00EE3C27" w:rsidP="003B58C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ermin realizacji zamówienia</w:t>
            </w:r>
          </w:p>
        </w:tc>
      </w:tr>
      <w:tr w:rsidR="00442D8A" w:rsidTr="00E124E3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8A" w:rsidRDefault="00442D8A" w:rsidP="00D84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8A" w:rsidRPr="009B1DD5" w:rsidRDefault="00442D8A" w:rsidP="00D846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DD5">
              <w:rPr>
                <w:rFonts w:eastAsiaTheme="minorHAnsi"/>
                <w:lang w:eastAsia="en-US"/>
              </w:rPr>
              <w:t>KONSORCJUM W SKŁADZIE:</w:t>
            </w:r>
          </w:p>
          <w:p w:rsidR="00442D8A" w:rsidRPr="009B1DD5" w:rsidRDefault="00442D8A" w:rsidP="00D846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DD5">
              <w:rPr>
                <w:rFonts w:eastAsiaTheme="minorHAnsi"/>
                <w:lang w:eastAsia="en-US"/>
              </w:rPr>
              <w:t>LIDER:</w:t>
            </w:r>
          </w:p>
          <w:p w:rsidR="00442D8A" w:rsidRPr="009B1DD5" w:rsidRDefault="00442D8A" w:rsidP="00D846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B1DD5">
              <w:rPr>
                <w:rFonts w:eastAsiaTheme="minorHAnsi"/>
                <w:lang w:eastAsia="en-US"/>
              </w:rPr>
              <w:t>Citonet</w:t>
            </w:r>
            <w:proofErr w:type="spellEnd"/>
            <w:r w:rsidRPr="009B1DD5">
              <w:rPr>
                <w:rFonts w:eastAsiaTheme="minorHAnsi"/>
                <w:lang w:eastAsia="en-US"/>
              </w:rPr>
              <w:t xml:space="preserve"> Kraków Sp. z o.o. Ul. Gromadzka 52</w:t>
            </w:r>
          </w:p>
          <w:p w:rsidR="00442D8A" w:rsidRPr="009B1DD5" w:rsidRDefault="00442D8A" w:rsidP="00D846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DD5">
              <w:rPr>
                <w:rFonts w:eastAsiaTheme="minorHAnsi"/>
                <w:lang w:eastAsia="en-US"/>
              </w:rPr>
              <w:t>30-719 Kraków</w:t>
            </w:r>
          </w:p>
          <w:p w:rsidR="00442D8A" w:rsidRPr="009B1DD5" w:rsidRDefault="00442D8A" w:rsidP="00D846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DD5">
              <w:rPr>
                <w:rFonts w:eastAsiaTheme="minorHAnsi"/>
                <w:lang w:eastAsia="en-US"/>
              </w:rPr>
              <w:t>CZŁONEK:</w:t>
            </w:r>
          </w:p>
          <w:p w:rsidR="00442D8A" w:rsidRPr="009B1DD5" w:rsidRDefault="00442D8A" w:rsidP="00D846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DD5">
              <w:rPr>
                <w:rFonts w:eastAsiaTheme="minorHAnsi"/>
                <w:lang w:eastAsia="en-US"/>
              </w:rPr>
              <w:t>Toruńskie Zakłady Materiałów Opatrunkowych S.A.</w:t>
            </w:r>
          </w:p>
          <w:p w:rsidR="00442D8A" w:rsidRPr="009B1DD5" w:rsidRDefault="00442D8A" w:rsidP="00D846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B1DD5">
              <w:rPr>
                <w:rFonts w:eastAsiaTheme="minorHAnsi"/>
                <w:lang w:eastAsia="en-US"/>
              </w:rPr>
              <w:t>ul. Żółkiewskiego 20/26, 87-100 Toru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8A" w:rsidRDefault="00442D8A" w:rsidP="003B58C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55.275,00 zł</w:t>
            </w:r>
          </w:p>
          <w:p w:rsidR="00442D8A" w:rsidRPr="000E7D9F" w:rsidRDefault="00442D8A" w:rsidP="003B58C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59.697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8A" w:rsidRPr="000E7D9F" w:rsidRDefault="00442D8A" w:rsidP="003B58C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8A" w:rsidRPr="000E7D9F" w:rsidRDefault="00442D8A" w:rsidP="003B58C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4 m-ce</w:t>
            </w:r>
          </w:p>
        </w:tc>
      </w:tr>
    </w:tbl>
    <w:p w:rsidR="00EE3C27" w:rsidRDefault="00EE3C27" w:rsidP="00EE3C27">
      <w:pPr>
        <w:spacing w:line="360" w:lineRule="auto"/>
        <w:rPr>
          <w:rFonts w:ascii="Tahoma" w:hAnsi="Tahoma"/>
        </w:rPr>
      </w:pPr>
    </w:p>
    <w:p w:rsidR="00EE3C27" w:rsidRDefault="00EE3C27" w:rsidP="00EE3C27"/>
    <w:p w:rsidR="00EE3C27" w:rsidRDefault="00EE3C27" w:rsidP="00EE3C27"/>
    <w:p w:rsidR="00EE3C27" w:rsidRDefault="00EE3C27" w:rsidP="00EE3C27"/>
    <w:p w:rsidR="00EE3C27" w:rsidRDefault="00EE3C27" w:rsidP="00EE3C27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>finansowanie zamówienia wynosi</w:t>
      </w:r>
      <w:r w:rsidR="00442D8A">
        <w:rPr>
          <w:sz w:val="24"/>
          <w:szCs w:val="24"/>
        </w:rPr>
        <w:t xml:space="preserve"> brutto </w:t>
      </w:r>
      <w:r>
        <w:rPr>
          <w:sz w:val="24"/>
          <w:szCs w:val="24"/>
        </w:rPr>
        <w:t xml:space="preserve">: </w:t>
      </w:r>
      <w:r w:rsidR="00442D8A">
        <w:rPr>
          <w:sz w:val="24"/>
          <w:szCs w:val="24"/>
        </w:rPr>
        <w:t>57.526,20</w:t>
      </w:r>
      <w:r>
        <w:rPr>
          <w:sz w:val="24"/>
          <w:szCs w:val="24"/>
        </w:rPr>
        <w:t xml:space="preserve"> PLN.</w:t>
      </w:r>
    </w:p>
    <w:p w:rsidR="00EE3C27" w:rsidRDefault="00EE3C27" w:rsidP="00EE3C27">
      <w:pPr>
        <w:spacing w:line="360" w:lineRule="auto"/>
        <w:rPr>
          <w:rFonts w:ascii="Tahoma" w:hAnsi="Tahoma"/>
        </w:rPr>
      </w:pPr>
    </w:p>
    <w:p w:rsidR="00EE3C27" w:rsidRDefault="00EE3C27" w:rsidP="00EE3C27"/>
    <w:p w:rsidR="00EE3C27" w:rsidRDefault="00EE3C27"/>
    <w:p w:rsidR="00EE3C27" w:rsidRDefault="00EE3C27"/>
    <w:p w:rsidR="00EE3C27" w:rsidRDefault="00EE3C27"/>
    <w:p w:rsidR="00EE3C27" w:rsidRDefault="00EE3C27" w:rsidP="00EE3C27">
      <w:pPr>
        <w:rPr>
          <w:sz w:val="24"/>
          <w:szCs w:val="24"/>
        </w:rPr>
      </w:pPr>
    </w:p>
    <w:p w:rsidR="00EE3C27" w:rsidRDefault="00EE3C27" w:rsidP="00EE3C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E3C27" w:rsidRDefault="00EE3C27" w:rsidP="00EE3C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EE3C27" w:rsidRDefault="00EE3C27" w:rsidP="00EE3C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EE3C27" w:rsidRDefault="00EE3C27" w:rsidP="00EE3C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EE3C27" w:rsidRDefault="00EE3C27" w:rsidP="00EE3C27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</w:t>
      </w:r>
      <w:r>
        <w:rPr>
          <w:rFonts w:ascii="Tahoma" w:hAnsi="Tahoma"/>
        </w:rPr>
        <w:tab/>
      </w:r>
      <w:r w:rsidR="00B27AA5">
        <w:rPr>
          <w:rFonts w:ascii="Tahoma" w:hAnsi="Tahoma"/>
        </w:rPr>
        <w:t>AZP.2411.26.2020.IA</w:t>
      </w:r>
    </w:p>
    <w:p w:rsidR="00A82749" w:rsidRDefault="00A82749" w:rsidP="00EE3C27">
      <w:pPr>
        <w:jc w:val="right"/>
        <w:rPr>
          <w:sz w:val="24"/>
          <w:szCs w:val="24"/>
        </w:rPr>
      </w:pPr>
    </w:p>
    <w:p w:rsidR="00EE3C27" w:rsidRPr="00A37458" w:rsidRDefault="00EE3C27" w:rsidP="00EE3C2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Kielce </w:t>
      </w:r>
      <w:r w:rsidR="00B27AA5">
        <w:rPr>
          <w:sz w:val="24"/>
          <w:szCs w:val="24"/>
        </w:rPr>
        <w:t>dn.08.04</w:t>
      </w:r>
      <w:r>
        <w:rPr>
          <w:sz w:val="24"/>
          <w:szCs w:val="24"/>
        </w:rPr>
        <w:t>.2020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EE3C27" w:rsidRDefault="00EE3C27" w:rsidP="00EE3C27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EE3C27" w:rsidRDefault="00456855" w:rsidP="006118F0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5</w:t>
      </w:r>
    </w:p>
    <w:p w:rsidR="006118F0" w:rsidRDefault="006118F0" w:rsidP="006118F0">
      <w:pPr>
        <w:rPr>
          <w:b/>
          <w:sz w:val="28"/>
          <w:szCs w:val="28"/>
        </w:rPr>
      </w:pPr>
    </w:p>
    <w:p w:rsidR="006118F0" w:rsidRDefault="006118F0" w:rsidP="006118F0">
      <w:pPr>
        <w:rPr>
          <w:b/>
          <w:sz w:val="28"/>
          <w:szCs w:val="28"/>
        </w:rPr>
      </w:pPr>
      <w:r>
        <w:rPr>
          <w:b/>
          <w:sz w:val="28"/>
          <w:szCs w:val="28"/>
        </w:rPr>
        <w:t>- BRAK OFERT</w:t>
      </w:r>
    </w:p>
    <w:p w:rsidR="006118F0" w:rsidRDefault="006118F0" w:rsidP="006118F0">
      <w:pPr>
        <w:rPr>
          <w:b/>
          <w:sz w:val="28"/>
          <w:szCs w:val="28"/>
        </w:rPr>
      </w:pPr>
    </w:p>
    <w:p w:rsidR="006118F0" w:rsidRDefault="006118F0" w:rsidP="006118F0">
      <w:pPr>
        <w:rPr>
          <w:b/>
          <w:sz w:val="28"/>
          <w:szCs w:val="28"/>
        </w:rPr>
      </w:pPr>
    </w:p>
    <w:p w:rsidR="006118F0" w:rsidRDefault="006118F0" w:rsidP="006118F0">
      <w:pPr>
        <w:rPr>
          <w:b/>
          <w:sz w:val="28"/>
          <w:szCs w:val="28"/>
        </w:rPr>
      </w:pPr>
    </w:p>
    <w:p w:rsidR="006118F0" w:rsidRDefault="006118F0" w:rsidP="006118F0">
      <w:pPr>
        <w:rPr>
          <w:b/>
          <w:sz w:val="28"/>
          <w:szCs w:val="28"/>
        </w:rPr>
      </w:pPr>
    </w:p>
    <w:p w:rsidR="006118F0" w:rsidRDefault="006118F0" w:rsidP="006118F0">
      <w:pPr>
        <w:rPr>
          <w:b/>
          <w:sz w:val="28"/>
          <w:szCs w:val="28"/>
        </w:rPr>
      </w:pPr>
    </w:p>
    <w:p w:rsidR="006118F0" w:rsidRDefault="006118F0" w:rsidP="006118F0"/>
    <w:p w:rsidR="00EE3C27" w:rsidRDefault="00EE3C27"/>
    <w:p w:rsidR="00EE3C27" w:rsidRDefault="00EE3C27"/>
    <w:p w:rsidR="00EE3C27" w:rsidRDefault="00EE3C27"/>
    <w:p w:rsidR="00EE3C27" w:rsidRDefault="00EE3C27"/>
    <w:p w:rsidR="00A82749" w:rsidRDefault="00A82749"/>
    <w:p w:rsidR="00B27AA5" w:rsidRDefault="00B27AA5"/>
    <w:p w:rsidR="00B27AA5" w:rsidRDefault="00B27AA5"/>
    <w:p w:rsidR="00B27AA5" w:rsidRDefault="00B27AA5"/>
    <w:p w:rsidR="00B27AA5" w:rsidRDefault="00B27AA5"/>
    <w:p w:rsidR="00B27AA5" w:rsidRDefault="00B27AA5"/>
    <w:p w:rsidR="00B27AA5" w:rsidRDefault="00B27AA5"/>
    <w:p w:rsidR="00B27AA5" w:rsidRDefault="00B27AA5"/>
    <w:p w:rsidR="00B27AA5" w:rsidRDefault="00B27AA5"/>
    <w:p w:rsidR="00B27AA5" w:rsidRDefault="00B27AA5"/>
    <w:p w:rsidR="00B27AA5" w:rsidRDefault="00B27AA5"/>
    <w:p w:rsidR="00A82749" w:rsidRDefault="00A82749"/>
    <w:p w:rsidR="00A82749" w:rsidRDefault="00A82749"/>
    <w:p w:rsidR="00EE3C27" w:rsidRDefault="00EE3C27"/>
    <w:p w:rsidR="00EE3C27" w:rsidRDefault="001154CF" w:rsidP="00EE3C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</w:t>
      </w:r>
      <w:r w:rsidR="00EE3C27">
        <w:rPr>
          <w:rFonts w:ascii="Tahoma" w:hAnsi="Tahoma"/>
        </w:rPr>
        <w:t xml:space="preserve"> zamawiającego</w:t>
      </w:r>
    </w:p>
    <w:p w:rsidR="00EE3C27" w:rsidRDefault="00EE3C27" w:rsidP="00EE3C27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</w:t>
      </w:r>
      <w:r>
        <w:rPr>
          <w:rFonts w:ascii="Tahoma" w:hAnsi="Tahoma"/>
        </w:rPr>
        <w:tab/>
      </w:r>
      <w:r w:rsidR="001154CF">
        <w:rPr>
          <w:rFonts w:ascii="Tahoma" w:hAnsi="Tahoma"/>
        </w:rPr>
        <w:t>AZP.2411.26.2020.IA</w:t>
      </w:r>
    </w:p>
    <w:p w:rsidR="00EE3C27" w:rsidRPr="00A37458" w:rsidRDefault="001154CF" w:rsidP="00EE3C27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08.04</w:t>
      </w:r>
      <w:r w:rsidR="00EE3C27">
        <w:rPr>
          <w:sz w:val="24"/>
          <w:szCs w:val="24"/>
        </w:rPr>
        <w:t>.2020</w:t>
      </w:r>
      <w:r w:rsidR="00EE3C27" w:rsidRPr="00A37458">
        <w:rPr>
          <w:sz w:val="24"/>
          <w:szCs w:val="24"/>
        </w:rPr>
        <w:t>r.</w:t>
      </w:r>
      <w:r w:rsidR="00EE3C27" w:rsidRPr="00A37458">
        <w:rPr>
          <w:sz w:val="24"/>
          <w:szCs w:val="24"/>
        </w:rPr>
        <w:tab/>
      </w:r>
      <w:r w:rsidR="00EE3C27" w:rsidRPr="00A37458">
        <w:rPr>
          <w:sz w:val="24"/>
          <w:szCs w:val="24"/>
        </w:rPr>
        <w:tab/>
      </w:r>
      <w:r w:rsidR="00EE3C27" w:rsidRPr="00A37458">
        <w:rPr>
          <w:sz w:val="24"/>
          <w:szCs w:val="24"/>
        </w:rPr>
        <w:tab/>
      </w:r>
      <w:r w:rsidR="00EE3C27" w:rsidRPr="00A37458">
        <w:rPr>
          <w:sz w:val="24"/>
          <w:szCs w:val="24"/>
        </w:rPr>
        <w:tab/>
      </w:r>
      <w:r w:rsidR="00EE3C27" w:rsidRPr="00A37458">
        <w:rPr>
          <w:sz w:val="24"/>
          <w:szCs w:val="24"/>
        </w:rPr>
        <w:tab/>
      </w:r>
      <w:r w:rsidR="00EE3C27" w:rsidRPr="00A37458">
        <w:rPr>
          <w:sz w:val="24"/>
          <w:szCs w:val="24"/>
        </w:rPr>
        <w:tab/>
      </w:r>
      <w:r w:rsidR="00EE3C27" w:rsidRPr="00A37458">
        <w:rPr>
          <w:sz w:val="24"/>
          <w:szCs w:val="24"/>
        </w:rPr>
        <w:tab/>
      </w:r>
      <w:r w:rsidR="00EE3C27" w:rsidRPr="00A37458">
        <w:rPr>
          <w:sz w:val="24"/>
          <w:szCs w:val="24"/>
        </w:rPr>
        <w:tab/>
      </w:r>
      <w:r w:rsidR="00EE3C27" w:rsidRPr="00A37458">
        <w:rPr>
          <w:sz w:val="24"/>
          <w:szCs w:val="24"/>
        </w:rPr>
        <w:tab/>
      </w:r>
    </w:p>
    <w:p w:rsidR="00EE3C27" w:rsidRDefault="00EE3C27" w:rsidP="00EE3C27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EE3C27" w:rsidRPr="00F9507C" w:rsidRDefault="00456855" w:rsidP="00EE3C27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6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3120"/>
        <w:gridCol w:w="1701"/>
        <w:gridCol w:w="1417"/>
        <w:gridCol w:w="1559"/>
      </w:tblGrid>
      <w:tr w:rsidR="00EE3C27" w:rsidTr="00E124E3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27" w:rsidRDefault="00EE3C27" w:rsidP="003B58CD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27" w:rsidRDefault="00EE3C27" w:rsidP="003B58CD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27" w:rsidRDefault="00EE3C27" w:rsidP="003B58C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EE3C27" w:rsidRDefault="00EE3C27" w:rsidP="003B58C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7" w:rsidRDefault="00EE3C27" w:rsidP="003B58C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Termin płatnośc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7" w:rsidRDefault="00EE3C27" w:rsidP="003B58C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ermin realizacji zamówienia</w:t>
            </w:r>
          </w:p>
        </w:tc>
      </w:tr>
      <w:tr w:rsidR="001154CF" w:rsidTr="00E124E3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CF" w:rsidRDefault="001154CF" w:rsidP="003B5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0" w:rsidRPr="00FF4B90" w:rsidRDefault="00FF4B90" w:rsidP="00FF4B9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FF4B90" w:rsidRPr="00FF4B90" w:rsidRDefault="00FF4B90" w:rsidP="00FF4B9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4B90" w:rsidRPr="00FF4B90" w:rsidRDefault="00FF4B90" w:rsidP="00FF4B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F4B9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F4B90">
              <w:rPr>
                <w:rFonts w:eastAsiaTheme="minorHAnsi"/>
                <w:sz w:val="22"/>
                <w:szCs w:val="22"/>
                <w:lang w:eastAsia="en-US"/>
              </w:rPr>
              <w:t xml:space="preserve">Media – MED Sp. z o. o. </w:t>
            </w:r>
          </w:p>
          <w:p w:rsidR="00FF4B90" w:rsidRDefault="00FF4B90" w:rsidP="00FF4B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F4B90">
              <w:rPr>
                <w:rFonts w:eastAsiaTheme="minorHAnsi"/>
                <w:sz w:val="22"/>
                <w:szCs w:val="22"/>
                <w:lang w:eastAsia="en-US"/>
              </w:rPr>
              <w:t>Adres: ul. Promienistych 7,</w:t>
            </w:r>
          </w:p>
          <w:p w:rsidR="001154CF" w:rsidRPr="003A4E79" w:rsidRDefault="00FF4B90" w:rsidP="00FF4B9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F4B90">
              <w:rPr>
                <w:rFonts w:eastAsiaTheme="minorHAnsi"/>
                <w:sz w:val="22"/>
                <w:szCs w:val="22"/>
                <w:lang w:eastAsia="en-US"/>
              </w:rPr>
              <w:t xml:space="preserve"> 31-481 Kra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CF" w:rsidRDefault="001154CF" w:rsidP="003B58C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77.100,50 ZŁ</w:t>
            </w:r>
          </w:p>
          <w:p w:rsidR="001154CF" w:rsidRPr="000E7D9F" w:rsidRDefault="001154CF" w:rsidP="003B58C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83.268,54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CF" w:rsidRPr="000E7D9F" w:rsidRDefault="001154CF" w:rsidP="00D846E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CF" w:rsidRPr="000E7D9F" w:rsidRDefault="001154CF" w:rsidP="00D846E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4 m-ce</w:t>
            </w:r>
          </w:p>
        </w:tc>
      </w:tr>
    </w:tbl>
    <w:p w:rsidR="00EE3C27" w:rsidRDefault="00EE3C27" w:rsidP="00EE3C27"/>
    <w:p w:rsidR="00EE3C27" w:rsidRDefault="00EE3C27" w:rsidP="00EE3C27"/>
    <w:p w:rsidR="00EE3C27" w:rsidRDefault="00EE3C27" w:rsidP="00EE3C27"/>
    <w:p w:rsidR="00EE3C27" w:rsidRDefault="00EE3C27" w:rsidP="00EE3C27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>finansowanie zamówienia wynosi</w:t>
      </w:r>
      <w:r w:rsidR="001154CF">
        <w:rPr>
          <w:sz w:val="24"/>
          <w:szCs w:val="24"/>
        </w:rPr>
        <w:t xml:space="preserve"> BRUTTO </w:t>
      </w:r>
      <w:r>
        <w:rPr>
          <w:sz w:val="24"/>
          <w:szCs w:val="24"/>
        </w:rPr>
        <w:t>:</w:t>
      </w:r>
      <w:r w:rsidR="001154CF">
        <w:rPr>
          <w:sz w:val="24"/>
          <w:szCs w:val="24"/>
        </w:rPr>
        <w:t>84.150,90</w:t>
      </w:r>
      <w:r>
        <w:rPr>
          <w:sz w:val="24"/>
          <w:szCs w:val="24"/>
        </w:rPr>
        <w:t xml:space="preserve">  PLN.</w:t>
      </w:r>
    </w:p>
    <w:p w:rsidR="00EE3C27" w:rsidRDefault="00EE3C27" w:rsidP="00EE3C27">
      <w:pPr>
        <w:spacing w:line="360" w:lineRule="auto"/>
        <w:rPr>
          <w:rFonts w:ascii="Tahoma" w:hAnsi="Tahoma"/>
        </w:rPr>
      </w:pPr>
    </w:p>
    <w:p w:rsidR="00EE3C27" w:rsidRDefault="00EE3C27" w:rsidP="00EE3C27"/>
    <w:p w:rsidR="00EE3C27" w:rsidRDefault="00EE3C27"/>
    <w:p w:rsidR="00EE3C27" w:rsidRDefault="00EE3C27"/>
    <w:p w:rsidR="00EE3C27" w:rsidRDefault="00EE3C27"/>
    <w:p w:rsidR="001154CF" w:rsidRDefault="001154CF"/>
    <w:p w:rsidR="001154CF" w:rsidRDefault="001154CF"/>
    <w:p w:rsidR="001154CF" w:rsidRDefault="001154CF"/>
    <w:p w:rsidR="001154CF" w:rsidRDefault="001154CF"/>
    <w:p w:rsidR="001154CF" w:rsidRDefault="001154CF"/>
    <w:p w:rsidR="001154CF" w:rsidRDefault="001154CF"/>
    <w:p w:rsidR="001154CF" w:rsidRDefault="001154CF"/>
    <w:p w:rsidR="001154CF" w:rsidRDefault="001154CF"/>
    <w:p w:rsidR="001154CF" w:rsidRDefault="001154CF"/>
    <w:p w:rsidR="001154CF" w:rsidRDefault="001154CF"/>
    <w:p w:rsidR="001154CF" w:rsidRDefault="001154CF"/>
    <w:p w:rsidR="001154CF" w:rsidRDefault="001154CF"/>
    <w:p w:rsidR="00EE3C27" w:rsidRDefault="00EE3C27" w:rsidP="00EE3C27">
      <w:pPr>
        <w:rPr>
          <w:sz w:val="24"/>
          <w:szCs w:val="24"/>
        </w:rPr>
      </w:pPr>
    </w:p>
    <w:p w:rsidR="00EE3C27" w:rsidRDefault="00EE3C27" w:rsidP="00EE3C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E3C27" w:rsidRDefault="00EE3C27" w:rsidP="00EE3C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EE3C27" w:rsidRDefault="00EE3C27" w:rsidP="00EE3C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EE3C27" w:rsidRDefault="00EE3C27" w:rsidP="00EE3C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EE3C27" w:rsidRDefault="00EE3C27" w:rsidP="00EE3C27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</w:t>
      </w:r>
      <w:r w:rsidR="001900BC">
        <w:rPr>
          <w:rFonts w:ascii="Tahoma" w:hAnsi="Tahoma"/>
        </w:rPr>
        <w:t xml:space="preserve"> AZP.2411.26.2020.IA</w:t>
      </w:r>
    </w:p>
    <w:p w:rsidR="00EE3C27" w:rsidRPr="00A37458" w:rsidRDefault="001900BC" w:rsidP="00EE3C27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08.04</w:t>
      </w:r>
      <w:r w:rsidR="00EE3C27">
        <w:rPr>
          <w:sz w:val="24"/>
          <w:szCs w:val="24"/>
        </w:rPr>
        <w:t>.2020</w:t>
      </w:r>
      <w:r w:rsidR="00EE3C27" w:rsidRPr="00A37458">
        <w:rPr>
          <w:sz w:val="24"/>
          <w:szCs w:val="24"/>
        </w:rPr>
        <w:t>r.</w:t>
      </w:r>
      <w:r w:rsidR="00EE3C27" w:rsidRPr="00A37458">
        <w:rPr>
          <w:sz w:val="24"/>
          <w:szCs w:val="24"/>
        </w:rPr>
        <w:tab/>
      </w:r>
      <w:r w:rsidR="00EE3C27" w:rsidRPr="00A37458">
        <w:rPr>
          <w:sz w:val="24"/>
          <w:szCs w:val="24"/>
        </w:rPr>
        <w:tab/>
      </w:r>
      <w:r w:rsidR="00EE3C27" w:rsidRPr="00A37458">
        <w:rPr>
          <w:sz w:val="24"/>
          <w:szCs w:val="24"/>
        </w:rPr>
        <w:tab/>
      </w:r>
      <w:r w:rsidR="00EE3C27" w:rsidRPr="00A37458">
        <w:rPr>
          <w:sz w:val="24"/>
          <w:szCs w:val="24"/>
        </w:rPr>
        <w:tab/>
      </w:r>
      <w:r w:rsidR="00EE3C27" w:rsidRPr="00A37458">
        <w:rPr>
          <w:sz w:val="24"/>
          <w:szCs w:val="24"/>
        </w:rPr>
        <w:tab/>
      </w:r>
      <w:r w:rsidR="00EE3C27" w:rsidRPr="00A37458">
        <w:rPr>
          <w:sz w:val="24"/>
          <w:szCs w:val="24"/>
        </w:rPr>
        <w:tab/>
      </w:r>
      <w:r w:rsidR="00EE3C27" w:rsidRPr="00A37458">
        <w:rPr>
          <w:sz w:val="24"/>
          <w:szCs w:val="24"/>
        </w:rPr>
        <w:tab/>
      </w:r>
      <w:r w:rsidR="00EE3C27" w:rsidRPr="00A37458">
        <w:rPr>
          <w:sz w:val="24"/>
          <w:szCs w:val="24"/>
        </w:rPr>
        <w:tab/>
      </w:r>
      <w:r w:rsidR="00EE3C27" w:rsidRPr="00A37458">
        <w:rPr>
          <w:sz w:val="24"/>
          <w:szCs w:val="24"/>
        </w:rPr>
        <w:tab/>
      </w:r>
    </w:p>
    <w:p w:rsidR="00EE3C27" w:rsidRDefault="00EE3C27" w:rsidP="00EE3C27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EE3C27" w:rsidRPr="00F9507C" w:rsidRDefault="00456855" w:rsidP="00EE3C27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7</w:t>
      </w:r>
    </w:p>
    <w:p w:rsidR="00EE3C27" w:rsidRDefault="00EE3C27" w:rsidP="00EE3C27"/>
    <w:p w:rsidR="00D439F1" w:rsidRDefault="00D439F1" w:rsidP="00EE3C27"/>
    <w:p w:rsidR="00D439F1" w:rsidRPr="00D439F1" w:rsidRDefault="00D439F1" w:rsidP="00EE3C27">
      <w:pPr>
        <w:rPr>
          <w:b/>
          <w:sz w:val="24"/>
          <w:szCs w:val="24"/>
        </w:rPr>
      </w:pPr>
      <w:r w:rsidRPr="00D439F1">
        <w:rPr>
          <w:b/>
          <w:sz w:val="24"/>
          <w:szCs w:val="24"/>
        </w:rPr>
        <w:t>- BRAK OFERT</w:t>
      </w:r>
    </w:p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1900BC" w:rsidRDefault="001900BC" w:rsidP="001900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1900BC" w:rsidRDefault="001900BC" w:rsidP="001900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1900BC" w:rsidRDefault="001900BC" w:rsidP="001900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1900BC" w:rsidRDefault="001900BC" w:rsidP="001900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1900BC" w:rsidRDefault="001900BC" w:rsidP="001900BC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</w:t>
      </w:r>
      <w:r>
        <w:rPr>
          <w:rFonts w:ascii="Tahoma" w:hAnsi="Tahoma"/>
        </w:rPr>
        <w:tab/>
        <w:t>AZP.2411.26.2020.IA</w:t>
      </w:r>
    </w:p>
    <w:p w:rsidR="001900BC" w:rsidRPr="00A37458" w:rsidRDefault="003916CB" w:rsidP="001900BC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08</w:t>
      </w:r>
      <w:r w:rsidR="001900BC">
        <w:rPr>
          <w:sz w:val="24"/>
          <w:szCs w:val="24"/>
        </w:rPr>
        <w:t>.04.2020</w:t>
      </w:r>
      <w:r w:rsidR="001900BC" w:rsidRPr="00A37458">
        <w:rPr>
          <w:sz w:val="24"/>
          <w:szCs w:val="24"/>
        </w:rPr>
        <w:t>r.</w:t>
      </w:r>
      <w:r w:rsidR="001900BC" w:rsidRPr="00A37458">
        <w:rPr>
          <w:sz w:val="24"/>
          <w:szCs w:val="24"/>
        </w:rPr>
        <w:tab/>
      </w:r>
      <w:r w:rsidR="001900BC" w:rsidRPr="00A37458">
        <w:rPr>
          <w:sz w:val="24"/>
          <w:szCs w:val="24"/>
        </w:rPr>
        <w:tab/>
      </w:r>
      <w:r w:rsidR="001900BC" w:rsidRPr="00A37458">
        <w:rPr>
          <w:sz w:val="24"/>
          <w:szCs w:val="24"/>
        </w:rPr>
        <w:tab/>
      </w:r>
      <w:r w:rsidR="001900BC" w:rsidRPr="00A37458">
        <w:rPr>
          <w:sz w:val="24"/>
          <w:szCs w:val="24"/>
        </w:rPr>
        <w:tab/>
      </w:r>
      <w:r w:rsidR="001900BC" w:rsidRPr="00A37458">
        <w:rPr>
          <w:sz w:val="24"/>
          <w:szCs w:val="24"/>
        </w:rPr>
        <w:tab/>
      </w:r>
      <w:r w:rsidR="001900BC" w:rsidRPr="00A37458">
        <w:rPr>
          <w:sz w:val="24"/>
          <w:szCs w:val="24"/>
        </w:rPr>
        <w:tab/>
      </w:r>
      <w:r w:rsidR="001900BC" w:rsidRPr="00A37458">
        <w:rPr>
          <w:sz w:val="24"/>
          <w:szCs w:val="24"/>
        </w:rPr>
        <w:tab/>
      </w:r>
      <w:r w:rsidR="001900BC" w:rsidRPr="00A37458">
        <w:rPr>
          <w:sz w:val="24"/>
          <w:szCs w:val="24"/>
        </w:rPr>
        <w:tab/>
      </w:r>
      <w:r w:rsidR="001900BC" w:rsidRPr="00A37458">
        <w:rPr>
          <w:sz w:val="24"/>
          <w:szCs w:val="24"/>
        </w:rPr>
        <w:tab/>
      </w:r>
    </w:p>
    <w:p w:rsidR="001900BC" w:rsidRDefault="001900BC" w:rsidP="001900BC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1900BC" w:rsidRPr="00F9507C" w:rsidRDefault="001900BC" w:rsidP="001900BC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8</w:t>
      </w:r>
    </w:p>
    <w:tbl>
      <w:tblPr>
        <w:tblW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1844"/>
        <w:gridCol w:w="1701"/>
        <w:gridCol w:w="1559"/>
        <w:gridCol w:w="1276"/>
      </w:tblGrid>
      <w:tr w:rsidR="001900BC" w:rsidTr="00D846E3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BC" w:rsidRDefault="001900BC" w:rsidP="00D846E3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BC" w:rsidRDefault="001900BC" w:rsidP="00D846E3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BC" w:rsidRDefault="001900BC" w:rsidP="00D846E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1900BC" w:rsidRDefault="001900BC" w:rsidP="00D846E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BC" w:rsidRDefault="001900BC" w:rsidP="00D846E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Termin płatnośc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BC" w:rsidRDefault="001900BC" w:rsidP="00D846E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ermin realizacji zamówienia</w:t>
            </w:r>
          </w:p>
        </w:tc>
      </w:tr>
      <w:tr w:rsidR="001900BC" w:rsidTr="00D846E3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BC" w:rsidRDefault="001900BC" w:rsidP="00D84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BC" w:rsidRPr="009B1DD5" w:rsidRDefault="001900BC" w:rsidP="00D846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DD5">
              <w:rPr>
                <w:rFonts w:eastAsiaTheme="minorHAnsi"/>
                <w:lang w:eastAsia="en-US"/>
              </w:rPr>
              <w:t>KONSORCJUM W SKŁADZIE:</w:t>
            </w:r>
          </w:p>
          <w:p w:rsidR="001900BC" w:rsidRPr="009B1DD5" w:rsidRDefault="001900BC" w:rsidP="00D846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DD5">
              <w:rPr>
                <w:rFonts w:eastAsiaTheme="minorHAnsi"/>
                <w:lang w:eastAsia="en-US"/>
              </w:rPr>
              <w:t>LIDER:</w:t>
            </w:r>
          </w:p>
          <w:p w:rsidR="001900BC" w:rsidRPr="009B1DD5" w:rsidRDefault="001900BC" w:rsidP="00D846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B1DD5">
              <w:rPr>
                <w:rFonts w:eastAsiaTheme="minorHAnsi"/>
                <w:lang w:eastAsia="en-US"/>
              </w:rPr>
              <w:t>Citonet</w:t>
            </w:r>
            <w:proofErr w:type="spellEnd"/>
            <w:r w:rsidRPr="009B1DD5">
              <w:rPr>
                <w:rFonts w:eastAsiaTheme="minorHAnsi"/>
                <w:lang w:eastAsia="en-US"/>
              </w:rPr>
              <w:t xml:space="preserve"> Kraków Sp. z o.o. Ul. Gromadzka 52</w:t>
            </w:r>
          </w:p>
          <w:p w:rsidR="001900BC" w:rsidRPr="009B1DD5" w:rsidRDefault="001900BC" w:rsidP="00D846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DD5">
              <w:rPr>
                <w:rFonts w:eastAsiaTheme="minorHAnsi"/>
                <w:lang w:eastAsia="en-US"/>
              </w:rPr>
              <w:t>30-719 Kraków</w:t>
            </w:r>
          </w:p>
          <w:p w:rsidR="001900BC" w:rsidRPr="009B1DD5" w:rsidRDefault="001900BC" w:rsidP="00D846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DD5">
              <w:rPr>
                <w:rFonts w:eastAsiaTheme="minorHAnsi"/>
                <w:lang w:eastAsia="en-US"/>
              </w:rPr>
              <w:t>CZŁONEK:</w:t>
            </w:r>
          </w:p>
          <w:p w:rsidR="001900BC" w:rsidRPr="009B1DD5" w:rsidRDefault="001900BC" w:rsidP="00D846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DD5">
              <w:rPr>
                <w:rFonts w:eastAsiaTheme="minorHAnsi"/>
                <w:lang w:eastAsia="en-US"/>
              </w:rPr>
              <w:t>Toruńskie Zakłady Materiałów Opatrunkowych S.A.</w:t>
            </w:r>
          </w:p>
          <w:p w:rsidR="001900BC" w:rsidRPr="009B1DD5" w:rsidRDefault="001900BC" w:rsidP="00D846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B1DD5">
              <w:rPr>
                <w:rFonts w:eastAsiaTheme="minorHAnsi"/>
                <w:lang w:eastAsia="en-US"/>
              </w:rPr>
              <w:t>ul. Żółkiewskiego 20/26, 87-100 Toru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BC" w:rsidRDefault="001900BC" w:rsidP="00D846E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24.634,00 zł</w:t>
            </w:r>
          </w:p>
          <w:p w:rsidR="001900BC" w:rsidRPr="000E7D9F" w:rsidRDefault="001900BC" w:rsidP="00D846E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134.604,72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BC" w:rsidRPr="000E7D9F" w:rsidRDefault="001900BC" w:rsidP="00D846E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BC" w:rsidRPr="000E7D9F" w:rsidRDefault="001900BC" w:rsidP="00D846E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4 m-ce</w:t>
            </w:r>
          </w:p>
        </w:tc>
      </w:tr>
    </w:tbl>
    <w:p w:rsidR="001900BC" w:rsidRDefault="001900BC" w:rsidP="001900BC">
      <w:pPr>
        <w:spacing w:line="360" w:lineRule="auto"/>
        <w:rPr>
          <w:rFonts w:ascii="Tahoma" w:hAnsi="Tahoma"/>
        </w:rPr>
      </w:pPr>
    </w:p>
    <w:p w:rsidR="001900BC" w:rsidRDefault="001900BC" w:rsidP="001900BC"/>
    <w:p w:rsidR="001900BC" w:rsidRDefault="001900BC" w:rsidP="001900BC"/>
    <w:p w:rsidR="001900BC" w:rsidRDefault="001900BC" w:rsidP="001900BC"/>
    <w:p w:rsidR="001900BC" w:rsidRDefault="001900BC" w:rsidP="001900BC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>finansowanie zamówienia wynosi brutto : 130.198,32 PLN.</w:t>
      </w:r>
    </w:p>
    <w:p w:rsidR="001900BC" w:rsidRDefault="001900BC" w:rsidP="001900BC">
      <w:pPr>
        <w:spacing w:line="360" w:lineRule="auto"/>
        <w:rPr>
          <w:rFonts w:ascii="Tahoma" w:hAnsi="Tahoma"/>
        </w:rPr>
      </w:pPr>
    </w:p>
    <w:p w:rsidR="001900BC" w:rsidRDefault="001900BC" w:rsidP="001900BC"/>
    <w:p w:rsidR="00EE3C27" w:rsidRDefault="00EE3C27"/>
    <w:p w:rsidR="00EE3C27" w:rsidRDefault="00EE3C27"/>
    <w:p w:rsidR="00EE3C27" w:rsidRDefault="00EE3C27"/>
    <w:p w:rsidR="00EE3C27" w:rsidRDefault="00EE3C27"/>
    <w:sectPr w:rsidR="00EE3C27" w:rsidSect="006450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06321"/>
    <w:multiLevelType w:val="hybridMultilevel"/>
    <w:tmpl w:val="A51EE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450AB"/>
    <w:rsid w:val="00001E10"/>
    <w:rsid w:val="00025D7A"/>
    <w:rsid w:val="000432CA"/>
    <w:rsid w:val="0005085C"/>
    <w:rsid w:val="0005148E"/>
    <w:rsid w:val="0009309A"/>
    <w:rsid w:val="000A72FF"/>
    <w:rsid w:val="000B6215"/>
    <w:rsid w:val="000C0DD2"/>
    <w:rsid w:val="000C4B3E"/>
    <w:rsid w:val="000E7D9F"/>
    <w:rsid w:val="00102728"/>
    <w:rsid w:val="00114116"/>
    <w:rsid w:val="0011433A"/>
    <w:rsid w:val="001154CF"/>
    <w:rsid w:val="0014069D"/>
    <w:rsid w:val="00154E1B"/>
    <w:rsid w:val="00160F1A"/>
    <w:rsid w:val="00166864"/>
    <w:rsid w:val="001727AA"/>
    <w:rsid w:val="001729DA"/>
    <w:rsid w:val="001900BC"/>
    <w:rsid w:val="001A73D4"/>
    <w:rsid w:val="001B0D39"/>
    <w:rsid w:val="001F2BEC"/>
    <w:rsid w:val="001F57E0"/>
    <w:rsid w:val="00215392"/>
    <w:rsid w:val="00254FB9"/>
    <w:rsid w:val="002C12B7"/>
    <w:rsid w:val="002C318D"/>
    <w:rsid w:val="00300091"/>
    <w:rsid w:val="00312DC7"/>
    <w:rsid w:val="003229AA"/>
    <w:rsid w:val="00330066"/>
    <w:rsid w:val="00332B17"/>
    <w:rsid w:val="003916CB"/>
    <w:rsid w:val="00397054"/>
    <w:rsid w:val="003A0AA7"/>
    <w:rsid w:val="003A4E79"/>
    <w:rsid w:val="003D6A78"/>
    <w:rsid w:val="003D7425"/>
    <w:rsid w:val="003E4AA3"/>
    <w:rsid w:val="003E4F45"/>
    <w:rsid w:val="0040342E"/>
    <w:rsid w:val="00405BCD"/>
    <w:rsid w:val="00410951"/>
    <w:rsid w:val="00417582"/>
    <w:rsid w:val="00425CBD"/>
    <w:rsid w:val="00435F96"/>
    <w:rsid w:val="00435FBF"/>
    <w:rsid w:val="00441E4C"/>
    <w:rsid w:val="00442D8A"/>
    <w:rsid w:val="00447145"/>
    <w:rsid w:val="00456855"/>
    <w:rsid w:val="00457234"/>
    <w:rsid w:val="00484718"/>
    <w:rsid w:val="00486033"/>
    <w:rsid w:val="00496501"/>
    <w:rsid w:val="004A33FD"/>
    <w:rsid w:val="004B05CF"/>
    <w:rsid w:val="004B2FD2"/>
    <w:rsid w:val="004C3002"/>
    <w:rsid w:val="004D19F4"/>
    <w:rsid w:val="004D702B"/>
    <w:rsid w:val="004E532B"/>
    <w:rsid w:val="00503745"/>
    <w:rsid w:val="00551C68"/>
    <w:rsid w:val="00563AC2"/>
    <w:rsid w:val="00586459"/>
    <w:rsid w:val="00592A2C"/>
    <w:rsid w:val="005A5525"/>
    <w:rsid w:val="005F18B3"/>
    <w:rsid w:val="00600ADF"/>
    <w:rsid w:val="006118F0"/>
    <w:rsid w:val="006139D5"/>
    <w:rsid w:val="0062055A"/>
    <w:rsid w:val="006210C5"/>
    <w:rsid w:val="00622C83"/>
    <w:rsid w:val="0062699E"/>
    <w:rsid w:val="0063287D"/>
    <w:rsid w:val="00637583"/>
    <w:rsid w:val="00637DBB"/>
    <w:rsid w:val="006450AB"/>
    <w:rsid w:val="00652B40"/>
    <w:rsid w:val="00673145"/>
    <w:rsid w:val="006758CD"/>
    <w:rsid w:val="00690129"/>
    <w:rsid w:val="006971DD"/>
    <w:rsid w:val="006A35F5"/>
    <w:rsid w:val="006A7850"/>
    <w:rsid w:val="006C201C"/>
    <w:rsid w:val="006C4145"/>
    <w:rsid w:val="006D07DF"/>
    <w:rsid w:val="006D21D0"/>
    <w:rsid w:val="006D6450"/>
    <w:rsid w:val="00722E29"/>
    <w:rsid w:val="00726AEE"/>
    <w:rsid w:val="007339E6"/>
    <w:rsid w:val="00743FC0"/>
    <w:rsid w:val="007510F3"/>
    <w:rsid w:val="00772E6C"/>
    <w:rsid w:val="00773C73"/>
    <w:rsid w:val="0077416A"/>
    <w:rsid w:val="007743C2"/>
    <w:rsid w:val="007D5C47"/>
    <w:rsid w:val="007D70B5"/>
    <w:rsid w:val="007D7C6B"/>
    <w:rsid w:val="007E0AF7"/>
    <w:rsid w:val="007E40EB"/>
    <w:rsid w:val="007F651B"/>
    <w:rsid w:val="00811D59"/>
    <w:rsid w:val="00816C50"/>
    <w:rsid w:val="0083656C"/>
    <w:rsid w:val="008370D7"/>
    <w:rsid w:val="00842C7F"/>
    <w:rsid w:val="00843A9A"/>
    <w:rsid w:val="008507ED"/>
    <w:rsid w:val="0086177B"/>
    <w:rsid w:val="00891868"/>
    <w:rsid w:val="008C0C43"/>
    <w:rsid w:val="008C5990"/>
    <w:rsid w:val="008D69B9"/>
    <w:rsid w:val="008E32BA"/>
    <w:rsid w:val="008E5E8D"/>
    <w:rsid w:val="0090234E"/>
    <w:rsid w:val="00902DAD"/>
    <w:rsid w:val="0093078F"/>
    <w:rsid w:val="009500F7"/>
    <w:rsid w:val="009550E8"/>
    <w:rsid w:val="009714AC"/>
    <w:rsid w:val="00983E35"/>
    <w:rsid w:val="009976F2"/>
    <w:rsid w:val="009A0DB1"/>
    <w:rsid w:val="009A3377"/>
    <w:rsid w:val="009B1DD5"/>
    <w:rsid w:val="009B59E9"/>
    <w:rsid w:val="009C3F1C"/>
    <w:rsid w:val="009F479F"/>
    <w:rsid w:val="00A01FD3"/>
    <w:rsid w:val="00A21579"/>
    <w:rsid w:val="00A2327E"/>
    <w:rsid w:val="00A343D4"/>
    <w:rsid w:val="00A729B2"/>
    <w:rsid w:val="00A7539A"/>
    <w:rsid w:val="00A82749"/>
    <w:rsid w:val="00A8774D"/>
    <w:rsid w:val="00AA7BAF"/>
    <w:rsid w:val="00AB2B3A"/>
    <w:rsid w:val="00AC7991"/>
    <w:rsid w:val="00AD3A9E"/>
    <w:rsid w:val="00AE4FED"/>
    <w:rsid w:val="00AF2431"/>
    <w:rsid w:val="00B06228"/>
    <w:rsid w:val="00B16B23"/>
    <w:rsid w:val="00B27AA5"/>
    <w:rsid w:val="00B44027"/>
    <w:rsid w:val="00B71459"/>
    <w:rsid w:val="00B9087F"/>
    <w:rsid w:val="00B96037"/>
    <w:rsid w:val="00BB4FAD"/>
    <w:rsid w:val="00BC7F42"/>
    <w:rsid w:val="00BD641A"/>
    <w:rsid w:val="00BF2265"/>
    <w:rsid w:val="00BF3D96"/>
    <w:rsid w:val="00C13F90"/>
    <w:rsid w:val="00C14B9C"/>
    <w:rsid w:val="00C3196F"/>
    <w:rsid w:val="00C426EA"/>
    <w:rsid w:val="00C602C4"/>
    <w:rsid w:val="00C74A75"/>
    <w:rsid w:val="00C769FC"/>
    <w:rsid w:val="00C77AEB"/>
    <w:rsid w:val="00CA456C"/>
    <w:rsid w:val="00CA5993"/>
    <w:rsid w:val="00CC53A5"/>
    <w:rsid w:val="00CD372D"/>
    <w:rsid w:val="00CE65DA"/>
    <w:rsid w:val="00D02280"/>
    <w:rsid w:val="00D12954"/>
    <w:rsid w:val="00D17ECD"/>
    <w:rsid w:val="00D42572"/>
    <w:rsid w:val="00D439F1"/>
    <w:rsid w:val="00D64BBB"/>
    <w:rsid w:val="00DB5590"/>
    <w:rsid w:val="00DB57D9"/>
    <w:rsid w:val="00DC532F"/>
    <w:rsid w:val="00DD01FB"/>
    <w:rsid w:val="00DE5278"/>
    <w:rsid w:val="00DE6117"/>
    <w:rsid w:val="00DE69AE"/>
    <w:rsid w:val="00DF0B33"/>
    <w:rsid w:val="00DF4850"/>
    <w:rsid w:val="00DF4969"/>
    <w:rsid w:val="00DF4DB5"/>
    <w:rsid w:val="00E01083"/>
    <w:rsid w:val="00E124E3"/>
    <w:rsid w:val="00E178EF"/>
    <w:rsid w:val="00E22EAD"/>
    <w:rsid w:val="00E23C91"/>
    <w:rsid w:val="00E31B1C"/>
    <w:rsid w:val="00E61335"/>
    <w:rsid w:val="00E91731"/>
    <w:rsid w:val="00EA31AB"/>
    <w:rsid w:val="00EA35D0"/>
    <w:rsid w:val="00EB4DE4"/>
    <w:rsid w:val="00EE3C27"/>
    <w:rsid w:val="00EE72E4"/>
    <w:rsid w:val="00F01FC1"/>
    <w:rsid w:val="00F03CB2"/>
    <w:rsid w:val="00F1678D"/>
    <w:rsid w:val="00F42DB0"/>
    <w:rsid w:val="00F61F89"/>
    <w:rsid w:val="00F75142"/>
    <w:rsid w:val="00F76A06"/>
    <w:rsid w:val="00F77C42"/>
    <w:rsid w:val="00F92A6F"/>
    <w:rsid w:val="00F97DC0"/>
    <w:rsid w:val="00FB61C8"/>
    <w:rsid w:val="00FD63A9"/>
    <w:rsid w:val="00FF4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D07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94D9D-AF28-4F30-AA77-4A862EB8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673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siej Anna</dc:creator>
  <cp:lastModifiedBy>Izabela Armata</cp:lastModifiedBy>
  <cp:revision>16</cp:revision>
  <dcterms:created xsi:type="dcterms:W3CDTF">2020-04-08T09:31:00Z</dcterms:created>
  <dcterms:modified xsi:type="dcterms:W3CDTF">2020-04-08T09:57:00Z</dcterms:modified>
</cp:coreProperties>
</file>